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F25063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F25063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F25063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25063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F25063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25063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F25063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25063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F25063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91CBA" w:rsidRPr="00F25063" w:rsidRDefault="00791CBA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2227C" w:rsidRPr="00F25063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25063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F25063">
        <w:rPr>
          <w:rFonts w:eastAsia="Calibri"/>
          <w:sz w:val="24"/>
          <w:szCs w:val="24"/>
          <w:lang w:eastAsia="en-US"/>
        </w:rPr>
        <w:t xml:space="preserve"> </w:t>
      </w:r>
      <w:r w:rsidR="00262951" w:rsidRPr="00F25063">
        <w:rPr>
          <w:rFonts w:eastAsia="Calibri"/>
          <w:sz w:val="24"/>
          <w:szCs w:val="24"/>
          <w:lang w:eastAsia="en-US"/>
        </w:rPr>
        <w:tab/>
      </w:r>
      <w:r w:rsidR="00D37DC1" w:rsidRPr="00F25063">
        <w:rPr>
          <w:rFonts w:eastAsia="Calibri"/>
          <w:sz w:val="24"/>
          <w:szCs w:val="24"/>
          <w:lang w:eastAsia="en-US"/>
        </w:rPr>
        <w:t>HSZ</w:t>
      </w:r>
      <w:r w:rsidR="003B6F34" w:rsidRPr="00F25063">
        <w:rPr>
          <w:rFonts w:eastAsia="Calibri"/>
          <w:sz w:val="24"/>
          <w:szCs w:val="24"/>
          <w:lang w:eastAsia="en-US"/>
        </w:rPr>
        <w:t>/</w:t>
      </w:r>
      <w:r w:rsidR="009774B7" w:rsidRPr="00F25063">
        <w:rPr>
          <w:rFonts w:eastAsia="Calibri"/>
          <w:sz w:val="24"/>
          <w:szCs w:val="24"/>
          <w:lang w:eastAsia="en-US"/>
        </w:rPr>
        <w:t>3127</w:t>
      </w:r>
      <w:r w:rsidR="00073DB3" w:rsidRPr="00F25063">
        <w:rPr>
          <w:rFonts w:eastAsia="Calibri"/>
          <w:sz w:val="24"/>
          <w:szCs w:val="24"/>
          <w:lang w:eastAsia="en-US"/>
        </w:rPr>
        <w:t>-1</w:t>
      </w:r>
      <w:r w:rsidRPr="00F25063">
        <w:rPr>
          <w:rFonts w:eastAsia="Calibri"/>
          <w:sz w:val="24"/>
          <w:szCs w:val="24"/>
          <w:lang w:eastAsia="en-US"/>
        </w:rPr>
        <w:t>/20</w:t>
      </w:r>
      <w:r w:rsidR="00B14A61" w:rsidRPr="00F25063">
        <w:rPr>
          <w:rFonts w:eastAsia="Calibri"/>
          <w:sz w:val="24"/>
          <w:szCs w:val="24"/>
          <w:lang w:eastAsia="en-US"/>
        </w:rPr>
        <w:t>2</w:t>
      </w:r>
      <w:r w:rsidR="004941A4" w:rsidRPr="00F25063">
        <w:rPr>
          <w:rFonts w:eastAsia="Calibri"/>
          <w:sz w:val="24"/>
          <w:szCs w:val="24"/>
          <w:lang w:eastAsia="en-US"/>
        </w:rPr>
        <w:t>1</w:t>
      </w:r>
      <w:r w:rsidRPr="00F25063">
        <w:rPr>
          <w:rFonts w:eastAsia="Calibri"/>
          <w:sz w:val="24"/>
          <w:szCs w:val="24"/>
          <w:lang w:eastAsia="en-US"/>
        </w:rPr>
        <w:t>.</w:t>
      </w:r>
    </w:p>
    <w:p w:rsidR="00F874E2" w:rsidRPr="00F25063" w:rsidRDefault="00F874E2" w:rsidP="00F874E2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25063">
        <w:rPr>
          <w:rFonts w:eastAsia="Calibri"/>
          <w:sz w:val="24"/>
          <w:szCs w:val="24"/>
          <w:u w:val="single"/>
          <w:lang w:eastAsia="en-US"/>
        </w:rPr>
        <w:t>Tárgy:</w:t>
      </w:r>
      <w:r w:rsidRPr="00F25063">
        <w:rPr>
          <w:rFonts w:eastAsia="Calibri"/>
          <w:sz w:val="24"/>
          <w:szCs w:val="24"/>
          <w:lang w:eastAsia="en-US"/>
        </w:rPr>
        <w:t xml:space="preserve"> </w:t>
      </w:r>
      <w:r w:rsidR="00262951" w:rsidRPr="00F25063">
        <w:rPr>
          <w:rFonts w:eastAsia="Calibri"/>
          <w:sz w:val="24"/>
          <w:szCs w:val="24"/>
          <w:lang w:eastAsia="en-US"/>
        </w:rPr>
        <w:tab/>
      </w:r>
      <w:r w:rsidR="00262951" w:rsidRPr="00F25063">
        <w:rPr>
          <w:rFonts w:eastAsia="Calibri"/>
          <w:sz w:val="24"/>
          <w:szCs w:val="24"/>
          <w:lang w:eastAsia="en-US"/>
        </w:rPr>
        <w:tab/>
      </w:r>
      <w:r w:rsidR="00262951" w:rsidRPr="00F25063">
        <w:rPr>
          <w:rFonts w:eastAsia="Calibri"/>
          <w:sz w:val="24"/>
          <w:szCs w:val="24"/>
          <w:lang w:eastAsia="en-US"/>
        </w:rPr>
        <w:tab/>
      </w:r>
      <w:r w:rsidR="008E7C4D" w:rsidRPr="00F25063">
        <w:rPr>
          <w:rFonts w:eastAsia="Calibri"/>
          <w:sz w:val="24"/>
          <w:szCs w:val="24"/>
          <w:lang w:eastAsia="en-US"/>
        </w:rPr>
        <w:t>előterjesztések és döntéshozatal</w:t>
      </w:r>
    </w:p>
    <w:p w:rsidR="00A972DC" w:rsidRPr="00F25063" w:rsidRDefault="00A972D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F25063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F25063">
        <w:rPr>
          <w:rFonts w:eastAsia="Calibri"/>
          <w:b/>
          <w:sz w:val="24"/>
          <w:szCs w:val="24"/>
          <w:lang w:eastAsia="en-US"/>
        </w:rPr>
        <w:t>Tisztelt Képviselő Asszony!</w:t>
      </w:r>
    </w:p>
    <w:p w:rsidR="00D97BAC" w:rsidRPr="00F25063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F25063">
        <w:rPr>
          <w:rFonts w:eastAsia="Calibri"/>
          <w:b/>
          <w:sz w:val="24"/>
          <w:szCs w:val="24"/>
          <w:lang w:eastAsia="en-US"/>
        </w:rPr>
        <w:t>Tisztelt Képviselő Úr!</w:t>
      </w:r>
    </w:p>
    <w:p w:rsidR="00D97BAC" w:rsidRPr="00F25063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F25063" w:rsidRDefault="00D7503E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25063">
        <w:rPr>
          <w:rFonts w:eastAsia="Calibri"/>
          <w:sz w:val="24"/>
          <w:szCs w:val="24"/>
          <w:lang w:eastAsia="en-US"/>
        </w:rPr>
        <w:t xml:space="preserve">Magyarország Kormánya a </w:t>
      </w:r>
      <w:r w:rsidR="009774B7" w:rsidRPr="00F25063">
        <w:rPr>
          <w:rFonts w:eastAsia="Calibri"/>
          <w:sz w:val="24"/>
          <w:szCs w:val="24"/>
          <w:lang w:eastAsia="en-US"/>
        </w:rPr>
        <w:t>27</w:t>
      </w:r>
      <w:r w:rsidRPr="00F25063">
        <w:rPr>
          <w:rFonts w:eastAsia="Calibri"/>
          <w:sz w:val="24"/>
          <w:szCs w:val="24"/>
          <w:lang w:eastAsia="en-US"/>
        </w:rPr>
        <w:t>/202</w:t>
      </w:r>
      <w:r w:rsidR="009774B7" w:rsidRPr="00F25063">
        <w:rPr>
          <w:rFonts w:eastAsia="Calibri"/>
          <w:sz w:val="24"/>
          <w:szCs w:val="24"/>
          <w:lang w:eastAsia="en-US"/>
        </w:rPr>
        <w:t>1</w:t>
      </w:r>
      <w:r w:rsidRPr="00F25063">
        <w:rPr>
          <w:rFonts w:eastAsia="Calibri"/>
          <w:sz w:val="24"/>
          <w:szCs w:val="24"/>
          <w:lang w:eastAsia="en-US"/>
        </w:rPr>
        <w:t>. (</w:t>
      </w:r>
      <w:r w:rsidR="0063113E" w:rsidRPr="00F25063">
        <w:rPr>
          <w:rFonts w:eastAsia="Calibri"/>
          <w:sz w:val="24"/>
          <w:szCs w:val="24"/>
          <w:lang w:eastAsia="en-US"/>
        </w:rPr>
        <w:t xml:space="preserve">I. </w:t>
      </w:r>
      <w:r w:rsidR="009774B7" w:rsidRPr="00F25063">
        <w:rPr>
          <w:rFonts w:eastAsia="Calibri"/>
          <w:sz w:val="24"/>
          <w:szCs w:val="24"/>
          <w:lang w:eastAsia="en-US"/>
        </w:rPr>
        <w:t>29</w:t>
      </w:r>
      <w:r w:rsidRPr="00F25063">
        <w:rPr>
          <w:rFonts w:eastAsia="Calibri"/>
          <w:sz w:val="24"/>
          <w:szCs w:val="24"/>
          <w:lang w:eastAsia="en-US"/>
        </w:rPr>
        <w:t>.) Korm</w:t>
      </w:r>
      <w:r w:rsidR="0063113E" w:rsidRPr="00F25063">
        <w:rPr>
          <w:rFonts w:eastAsia="Calibri"/>
          <w:sz w:val="24"/>
          <w:szCs w:val="24"/>
          <w:lang w:eastAsia="en-US"/>
        </w:rPr>
        <w:t>ányrendelettel</w:t>
      </w:r>
      <w:r w:rsidRPr="00F25063">
        <w:rPr>
          <w:rFonts w:eastAsia="Calibri"/>
          <w:sz w:val="24"/>
          <w:szCs w:val="24"/>
          <w:lang w:eastAsia="en-US"/>
        </w:rPr>
        <w:t xml:space="preserve"> </w:t>
      </w:r>
      <w:r w:rsidRPr="00F25063">
        <w:rPr>
          <w:rFonts w:eastAsia="Calibri"/>
          <w:b/>
          <w:sz w:val="24"/>
          <w:szCs w:val="24"/>
          <w:lang w:eastAsia="en-US"/>
        </w:rPr>
        <w:t>veszélyhelyzetet</w:t>
      </w:r>
      <w:r w:rsidRPr="00F25063">
        <w:rPr>
          <w:rFonts w:eastAsia="Calibri"/>
          <w:sz w:val="24"/>
          <w:szCs w:val="24"/>
          <w:lang w:eastAsia="en-US"/>
        </w:rPr>
        <w:t xml:space="preserve"> hirdetett ki. A katasztrófavédelemről és a hozzá kapcsolódó egyes törvények módosításáról szóló 2011. évi CXXVIII. törvény 46. § (4) bekezdése értelmében a települési önkormányzat képviselő-testületének feladat- és hatáskörét a polgármester gyakorolja. Ennek keretében nem foglalhat állást önkormányzati intézmény átszervezéséről, megszüntetéséről, ellátási, szolgáltatási körzeteiről, ha a szolgáltatás a települést is érinti.</w:t>
      </w:r>
    </w:p>
    <w:p w:rsidR="00DF6E93" w:rsidRPr="00F25063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25063">
        <w:rPr>
          <w:rFonts w:eastAsia="Calibri"/>
          <w:sz w:val="24"/>
          <w:szCs w:val="24"/>
          <w:lang w:eastAsia="en-US"/>
        </w:rPr>
        <w:t xml:space="preserve">A hivatkozott törvény </w:t>
      </w:r>
      <w:r w:rsidR="00B456F6" w:rsidRPr="00F25063">
        <w:rPr>
          <w:rFonts w:eastAsia="Calibri"/>
          <w:sz w:val="24"/>
          <w:szCs w:val="24"/>
          <w:lang w:eastAsia="en-US"/>
        </w:rPr>
        <w:t xml:space="preserve">és a Kormányhivatal álláspontja szerint </w:t>
      </w:r>
      <w:r w:rsidRPr="00F25063">
        <w:rPr>
          <w:rFonts w:eastAsia="Calibri"/>
          <w:sz w:val="24"/>
          <w:szCs w:val="24"/>
          <w:lang w:eastAsia="en-US"/>
        </w:rPr>
        <w:t>a ves</w:t>
      </w:r>
      <w:r w:rsidR="006231B7" w:rsidRPr="00F25063">
        <w:rPr>
          <w:rFonts w:eastAsia="Calibri"/>
          <w:sz w:val="24"/>
          <w:szCs w:val="24"/>
          <w:lang w:eastAsia="en-US"/>
        </w:rPr>
        <w:t>zélyhelyzet időtartama alatt a k</w:t>
      </w:r>
      <w:r w:rsidRPr="00F25063">
        <w:rPr>
          <w:rFonts w:eastAsia="Calibri"/>
          <w:sz w:val="24"/>
          <w:szCs w:val="24"/>
          <w:lang w:eastAsia="en-US"/>
        </w:rPr>
        <w:t>é</w:t>
      </w:r>
      <w:r w:rsidR="006231B7" w:rsidRPr="00F25063">
        <w:rPr>
          <w:rFonts w:eastAsia="Calibri"/>
          <w:sz w:val="24"/>
          <w:szCs w:val="24"/>
          <w:lang w:eastAsia="en-US"/>
        </w:rPr>
        <w:t>p</w:t>
      </w:r>
      <w:r w:rsidRPr="00F25063">
        <w:rPr>
          <w:rFonts w:eastAsia="Calibri"/>
          <w:sz w:val="24"/>
          <w:szCs w:val="24"/>
          <w:lang w:eastAsia="en-US"/>
        </w:rPr>
        <w:t>viselő-testület és bizottságai nem tart ülést, helyettük a polgármester hozza meg a szükséges döntéseket.</w:t>
      </w:r>
    </w:p>
    <w:p w:rsidR="00DF6E93" w:rsidRPr="00F25063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25063">
        <w:rPr>
          <w:rFonts w:eastAsia="Calibri"/>
          <w:sz w:val="24"/>
          <w:szCs w:val="24"/>
          <w:lang w:eastAsia="en-US"/>
        </w:rPr>
        <w:t>A döntés</w:t>
      </w:r>
      <w:r w:rsidR="00EA2B61" w:rsidRPr="00F25063">
        <w:rPr>
          <w:rFonts w:eastAsia="Calibri"/>
          <w:sz w:val="24"/>
          <w:szCs w:val="24"/>
          <w:lang w:eastAsia="en-US"/>
        </w:rPr>
        <w:t>e</w:t>
      </w:r>
      <w:r w:rsidRPr="00F25063">
        <w:rPr>
          <w:rFonts w:eastAsia="Calibri"/>
          <w:sz w:val="24"/>
          <w:szCs w:val="24"/>
          <w:lang w:eastAsia="en-US"/>
        </w:rPr>
        <w:t>k meghozatala előtt ajánlott kikérni a képviselő-testületi tagok véleményét, amelyre a következő módon kerül sor:</w:t>
      </w:r>
    </w:p>
    <w:p w:rsidR="00DF6E93" w:rsidRPr="00F25063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25063">
        <w:rPr>
          <w:rFonts w:eastAsia="Calibri"/>
          <w:sz w:val="24"/>
          <w:szCs w:val="24"/>
          <w:lang w:eastAsia="en-US"/>
        </w:rPr>
        <w:t>A</w:t>
      </w:r>
      <w:r w:rsidR="00DF6E93" w:rsidRPr="00F25063">
        <w:rPr>
          <w:rFonts w:eastAsia="Calibri"/>
          <w:sz w:val="24"/>
          <w:szCs w:val="24"/>
          <w:lang w:eastAsia="en-US"/>
        </w:rPr>
        <w:t>z összegyűjtött anyagok az eddigi eljárási rendhez hasonlóan kiküldésre kerülnek a képviselő-testület tagjai számára</w:t>
      </w:r>
      <w:r w:rsidRPr="00F25063">
        <w:rPr>
          <w:rFonts w:eastAsia="Calibri"/>
          <w:sz w:val="24"/>
          <w:szCs w:val="24"/>
          <w:lang w:eastAsia="en-US"/>
        </w:rPr>
        <w:t xml:space="preserve"> e levél mellékleteként.</w:t>
      </w:r>
    </w:p>
    <w:p w:rsidR="00B456F6" w:rsidRPr="00F25063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25063">
        <w:rPr>
          <w:rFonts w:eastAsia="Calibri"/>
          <w:sz w:val="24"/>
          <w:szCs w:val="24"/>
          <w:lang w:eastAsia="en-US"/>
        </w:rPr>
        <w:t>A</w:t>
      </w:r>
      <w:r w:rsidR="00DF6E93" w:rsidRPr="00F25063">
        <w:rPr>
          <w:rFonts w:eastAsia="Calibri"/>
          <w:sz w:val="24"/>
          <w:szCs w:val="24"/>
          <w:lang w:eastAsia="en-US"/>
        </w:rPr>
        <w:t xml:space="preserve"> képviselő</w:t>
      </w:r>
      <w:r w:rsidRPr="00F25063">
        <w:rPr>
          <w:rFonts w:eastAsia="Calibri"/>
          <w:sz w:val="24"/>
          <w:szCs w:val="24"/>
          <w:lang w:eastAsia="en-US"/>
        </w:rPr>
        <w:t>-testületi tagok</w:t>
      </w:r>
      <w:r w:rsidR="00AC77B1" w:rsidRPr="00F25063">
        <w:rPr>
          <w:rFonts w:eastAsia="Calibri"/>
          <w:sz w:val="24"/>
          <w:szCs w:val="24"/>
          <w:lang w:eastAsia="en-US"/>
        </w:rPr>
        <w:t xml:space="preserve"> legkésőbb</w:t>
      </w:r>
      <w:r w:rsidR="00DF6E93" w:rsidRPr="00F25063">
        <w:rPr>
          <w:rFonts w:eastAsia="Calibri"/>
          <w:sz w:val="24"/>
          <w:szCs w:val="24"/>
          <w:lang w:eastAsia="en-US"/>
        </w:rPr>
        <w:t xml:space="preserve"> </w:t>
      </w:r>
      <w:r w:rsidR="00DF6E93" w:rsidRPr="00F25063">
        <w:rPr>
          <w:rFonts w:eastAsia="Calibri"/>
          <w:b/>
          <w:sz w:val="28"/>
          <w:szCs w:val="24"/>
          <w:lang w:eastAsia="en-US"/>
        </w:rPr>
        <w:t>202</w:t>
      </w:r>
      <w:r w:rsidR="00581DB4" w:rsidRPr="00F25063">
        <w:rPr>
          <w:rFonts w:eastAsia="Calibri"/>
          <w:b/>
          <w:sz w:val="28"/>
          <w:szCs w:val="24"/>
          <w:lang w:eastAsia="en-US"/>
        </w:rPr>
        <w:t>1</w:t>
      </w:r>
      <w:r w:rsidR="00DF6E93" w:rsidRPr="00F25063">
        <w:rPr>
          <w:rFonts w:eastAsia="Calibri"/>
          <w:b/>
          <w:sz w:val="28"/>
          <w:szCs w:val="24"/>
          <w:lang w:eastAsia="en-US"/>
        </w:rPr>
        <w:t xml:space="preserve">. </w:t>
      </w:r>
      <w:r w:rsidR="009774B7" w:rsidRPr="00F25063">
        <w:rPr>
          <w:rFonts w:eastAsia="Calibri"/>
          <w:b/>
          <w:sz w:val="28"/>
          <w:szCs w:val="24"/>
          <w:lang w:eastAsia="en-US"/>
        </w:rPr>
        <w:t>február</w:t>
      </w:r>
      <w:r w:rsidR="00581DB4" w:rsidRPr="00F25063">
        <w:rPr>
          <w:rFonts w:eastAsia="Calibri"/>
          <w:b/>
          <w:sz w:val="28"/>
          <w:szCs w:val="24"/>
          <w:lang w:eastAsia="en-US"/>
        </w:rPr>
        <w:t xml:space="preserve"> 2</w:t>
      </w:r>
      <w:r w:rsidR="009774B7" w:rsidRPr="00F25063">
        <w:rPr>
          <w:rFonts w:eastAsia="Calibri"/>
          <w:b/>
          <w:sz w:val="28"/>
          <w:szCs w:val="24"/>
          <w:lang w:eastAsia="en-US"/>
        </w:rPr>
        <w:t>4</w:t>
      </w:r>
      <w:r w:rsidR="00581DB4" w:rsidRPr="00F25063">
        <w:rPr>
          <w:rFonts w:eastAsia="Calibri"/>
          <w:b/>
          <w:sz w:val="28"/>
          <w:szCs w:val="24"/>
          <w:lang w:eastAsia="en-US"/>
        </w:rPr>
        <w:t>-e</w:t>
      </w:r>
      <w:r w:rsidR="00DF6E93" w:rsidRPr="00F25063">
        <w:rPr>
          <w:rFonts w:eastAsia="Calibri"/>
          <w:b/>
          <w:sz w:val="28"/>
          <w:szCs w:val="24"/>
          <w:lang w:eastAsia="en-US"/>
        </w:rPr>
        <w:t xml:space="preserve">, azaz szerda </w:t>
      </w:r>
      <w:r w:rsidRPr="00F25063">
        <w:rPr>
          <w:rFonts w:eastAsia="Calibri"/>
          <w:b/>
          <w:sz w:val="28"/>
          <w:szCs w:val="24"/>
          <w:lang w:eastAsia="en-US"/>
        </w:rPr>
        <w:t>12:00 óráig</w:t>
      </w:r>
      <w:r w:rsidR="00DF6E93" w:rsidRPr="00F25063">
        <w:rPr>
          <w:rFonts w:eastAsia="Calibri"/>
          <w:sz w:val="24"/>
          <w:szCs w:val="24"/>
          <w:lang w:eastAsia="en-US"/>
        </w:rPr>
        <w:t xml:space="preserve"> </w:t>
      </w:r>
      <w:r w:rsidR="00A200A9" w:rsidRPr="00F25063">
        <w:rPr>
          <w:rFonts w:eastAsia="Calibri"/>
          <w:sz w:val="24"/>
          <w:szCs w:val="24"/>
          <w:lang w:eastAsia="en-US"/>
        </w:rPr>
        <w:t xml:space="preserve">írásban </w:t>
      </w:r>
      <w:r w:rsidR="00DF6E93" w:rsidRPr="00F25063">
        <w:rPr>
          <w:rFonts w:eastAsia="Calibri"/>
          <w:sz w:val="24"/>
          <w:szCs w:val="24"/>
          <w:lang w:eastAsia="en-US"/>
        </w:rPr>
        <w:t xml:space="preserve">véleményezhetik az előterjesztéseket. Kérem, hogy az előterjesztéseket tekintsék át és </w:t>
      </w:r>
      <w:r w:rsidRPr="00F25063">
        <w:rPr>
          <w:rFonts w:eastAsia="Calibri"/>
          <w:sz w:val="24"/>
          <w:szCs w:val="24"/>
          <w:lang w:eastAsia="en-US"/>
        </w:rPr>
        <w:t xml:space="preserve">külön-külön </w:t>
      </w:r>
      <w:r w:rsidR="00B456F6" w:rsidRPr="00F25063">
        <w:rPr>
          <w:rFonts w:eastAsia="Calibri"/>
          <w:sz w:val="24"/>
          <w:szCs w:val="24"/>
          <w:lang w:eastAsia="en-US"/>
        </w:rPr>
        <w:t>tegyék meg véleményüket, esetleges módosító javaslataikat</w:t>
      </w:r>
      <w:r w:rsidR="002A5F95" w:rsidRPr="00F25063">
        <w:rPr>
          <w:rFonts w:eastAsia="Calibri"/>
          <w:sz w:val="24"/>
          <w:szCs w:val="24"/>
          <w:lang w:eastAsia="en-US"/>
        </w:rPr>
        <w:t xml:space="preserve"> a mellékelt táblázat megfelelő kitöltésével</w:t>
      </w:r>
      <w:r w:rsidR="00B456F6" w:rsidRPr="00F25063">
        <w:rPr>
          <w:rFonts w:eastAsia="Calibri"/>
          <w:sz w:val="24"/>
          <w:szCs w:val="24"/>
          <w:lang w:eastAsia="en-US"/>
        </w:rPr>
        <w:t>.</w:t>
      </w:r>
      <w:r w:rsidR="002A5F95" w:rsidRPr="00F25063">
        <w:rPr>
          <w:rFonts w:eastAsia="Calibri"/>
          <w:sz w:val="24"/>
          <w:szCs w:val="24"/>
          <w:lang w:eastAsia="en-US"/>
        </w:rPr>
        <w:t xml:space="preserve"> </w:t>
      </w:r>
      <w:r w:rsidR="00B67ACC" w:rsidRPr="00F25063">
        <w:rPr>
          <w:rFonts w:eastAsia="Calibri"/>
          <w:sz w:val="24"/>
          <w:szCs w:val="24"/>
          <w:lang w:eastAsia="en-US"/>
        </w:rPr>
        <w:t xml:space="preserve">Az interpellációkra, kérdésekre adott válasz elfogadásáról természetesen csak a kérdező nyilatkozik. </w:t>
      </w:r>
      <w:r w:rsidR="002A5F95" w:rsidRPr="00F25063">
        <w:rPr>
          <w:rFonts w:eastAsia="Calibri"/>
          <w:sz w:val="24"/>
          <w:szCs w:val="24"/>
          <w:lang w:eastAsia="en-US"/>
        </w:rPr>
        <w:t xml:space="preserve">A kitöltött táblázatokat </w:t>
      </w:r>
      <w:r w:rsidR="00B67ACC" w:rsidRPr="00F25063">
        <w:rPr>
          <w:rFonts w:eastAsia="Calibri"/>
          <w:sz w:val="24"/>
          <w:szCs w:val="24"/>
          <w:lang w:eastAsia="en-US"/>
        </w:rPr>
        <w:t xml:space="preserve">kérem </w:t>
      </w:r>
      <w:r w:rsidR="002A5F95" w:rsidRPr="00F25063">
        <w:rPr>
          <w:rFonts w:eastAsia="Calibri"/>
          <w:sz w:val="24"/>
          <w:szCs w:val="24"/>
          <w:lang w:eastAsia="en-US"/>
        </w:rPr>
        <w:t xml:space="preserve">a </w:t>
      </w:r>
      <w:hyperlink r:id="rId7" w:history="1">
        <w:r w:rsidR="000D52E9" w:rsidRPr="00F25063">
          <w:rPr>
            <w:rStyle w:val="Hiperhivatkozs"/>
            <w:rFonts w:eastAsia="Calibri"/>
            <w:b/>
            <w:color w:val="auto"/>
            <w:sz w:val="28"/>
            <w:szCs w:val="24"/>
            <w:u w:val="none"/>
            <w:lang w:eastAsia="en-US"/>
          </w:rPr>
          <w:t>polgmhiv@hajduszob.hu</w:t>
        </w:r>
      </w:hyperlink>
      <w:r w:rsidR="002A5F95" w:rsidRPr="00F25063">
        <w:rPr>
          <w:rFonts w:eastAsia="Calibri"/>
          <w:b/>
          <w:sz w:val="24"/>
          <w:szCs w:val="24"/>
          <w:lang w:eastAsia="en-US"/>
        </w:rPr>
        <w:t xml:space="preserve"> </w:t>
      </w:r>
      <w:r w:rsidR="002A5F95" w:rsidRPr="00F25063">
        <w:rPr>
          <w:rFonts w:eastAsia="Calibri"/>
          <w:sz w:val="24"/>
          <w:szCs w:val="24"/>
          <w:lang w:eastAsia="en-US"/>
        </w:rPr>
        <w:t xml:space="preserve">e-mail címre </w:t>
      </w:r>
      <w:r w:rsidR="00B67ACC" w:rsidRPr="00F25063">
        <w:rPr>
          <w:rFonts w:eastAsia="Calibri"/>
          <w:sz w:val="24"/>
          <w:szCs w:val="24"/>
          <w:lang w:eastAsia="en-US"/>
        </w:rPr>
        <w:t>megküldeni</w:t>
      </w:r>
      <w:r w:rsidR="002A5F95" w:rsidRPr="00F25063">
        <w:rPr>
          <w:rFonts w:eastAsia="Calibri"/>
          <w:sz w:val="24"/>
          <w:szCs w:val="24"/>
          <w:lang w:eastAsia="en-US"/>
        </w:rPr>
        <w:t xml:space="preserve">, vagy </w:t>
      </w:r>
      <w:r w:rsidR="00B67ACC" w:rsidRPr="00F25063">
        <w:rPr>
          <w:rFonts w:eastAsia="Calibri"/>
          <w:sz w:val="24"/>
          <w:szCs w:val="24"/>
          <w:lang w:eastAsia="en-US"/>
        </w:rPr>
        <w:t xml:space="preserve">a Polgármesteri Hivatal </w:t>
      </w:r>
      <w:proofErr w:type="gramStart"/>
      <w:r w:rsidR="00B67ACC" w:rsidRPr="00F25063">
        <w:rPr>
          <w:rFonts w:eastAsia="Calibri"/>
          <w:sz w:val="24"/>
          <w:szCs w:val="24"/>
          <w:lang w:eastAsia="en-US"/>
        </w:rPr>
        <w:t>Titkárságán</w:t>
      </w:r>
      <w:proofErr w:type="gramEnd"/>
      <w:r w:rsidR="002A5F95" w:rsidRPr="00F25063">
        <w:rPr>
          <w:rFonts w:eastAsia="Calibri"/>
          <w:sz w:val="24"/>
          <w:szCs w:val="24"/>
          <w:lang w:eastAsia="en-US"/>
        </w:rPr>
        <w:t xml:space="preserve"> papír</w:t>
      </w:r>
      <w:r w:rsidR="00A200A9" w:rsidRPr="00F25063">
        <w:rPr>
          <w:rFonts w:eastAsia="Calibri"/>
          <w:sz w:val="24"/>
          <w:szCs w:val="24"/>
          <w:lang w:eastAsia="en-US"/>
        </w:rPr>
        <w:t xml:space="preserve"> alap</w:t>
      </w:r>
      <w:r w:rsidR="002A5F95" w:rsidRPr="00F25063">
        <w:rPr>
          <w:rFonts w:eastAsia="Calibri"/>
          <w:sz w:val="24"/>
          <w:szCs w:val="24"/>
          <w:lang w:eastAsia="en-US"/>
        </w:rPr>
        <w:t xml:space="preserve">on is </w:t>
      </w:r>
      <w:proofErr w:type="spellStart"/>
      <w:r w:rsidR="002A5F95" w:rsidRPr="00F25063">
        <w:rPr>
          <w:rFonts w:eastAsia="Calibri"/>
          <w:sz w:val="24"/>
          <w:szCs w:val="24"/>
          <w:lang w:eastAsia="en-US"/>
        </w:rPr>
        <w:t>leadhatóak</w:t>
      </w:r>
      <w:proofErr w:type="spellEnd"/>
      <w:r w:rsidR="002A5F95" w:rsidRPr="00F25063">
        <w:rPr>
          <w:rFonts w:eastAsia="Calibri"/>
          <w:sz w:val="24"/>
          <w:szCs w:val="24"/>
          <w:lang w:eastAsia="en-US"/>
        </w:rPr>
        <w:t>.</w:t>
      </w:r>
    </w:p>
    <w:p w:rsidR="00DF6E93" w:rsidRPr="00F25063" w:rsidRDefault="00B456F6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25063">
        <w:rPr>
          <w:rFonts w:eastAsia="Calibri"/>
          <w:sz w:val="24"/>
          <w:szCs w:val="24"/>
          <w:lang w:eastAsia="en-US"/>
        </w:rPr>
        <w:t xml:space="preserve">Kérem, hogy az anyaghoz kapcsolódó esetleges kérdéseiket szintén írásban tegyék fel </w:t>
      </w:r>
      <w:r w:rsidR="00952F10" w:rsidRPr="00F25063">
        <w:rPr>
          <w:rFonts w:eastAsia="Calibri"/>
          <w:sz w:val="24"/>
          <w:szCs w:val="24"/>
          <w:lang w:eastAsia="en-US"/>
        </w:rPr>
        <w:t xml:space="preserve">közvetlenül </w:t>
      </w:r>
      <w:r w:rsidRPr="00F25063">
        <w:rPr>
          <w:rFonts w:eastAsia="Calibri"/>
          <w:sz w:val="24"/>
          <w:szCs w:val="24"/>
          <w:lang w:eastAsia="en-US"/>
        </w:rPr>
        <w:t>az előterjesztőknek a rendelkezésre álló időn belül úgy, hogy a levélváltás végbe tudjon menni szerda délig.</w:t>
      </w:r>
    </w:p>
    <w:p w:rsidR="00A200A9" w:rsidRPr="00F25063" w:rsidRDefault="00A200A9" w:rsidP="00CD6BEC">
      <w:pPr>
        <w:tabs>
          <w:tab w:val="left" w:pos="360"/>
          <w:tab w:val="left" w:pos="141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F25063" w:rsidRDefault="009752EB" w:rsidP="00CD6BE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F25063">
        <w:rPr>
          <w:b/>
          <w:sz w:val="24"/>
          <w:szCs w:val="24"/>
          <w:lang w:eastAsia="hu-HU"/>
        </w:rPr>
        <w:t>ELŐTERJESZTÉSEK</w:t>
      </w:r>
      <w:r w:rsidR="0072227C" w:rsidRPr="00F25063">
        <w:rPr>
          <w:b/>
          <w:sz w:val="24"/>
          <w:szCs w:val="24"/>
          <w:lang w:eastAsia="hu-HU"/>
        </w:rPr>
        <w:t>:</w:t>
      </w:r>
    </w:p>
    <w:p w:rsidR="001C3E96" w:rsidRPr="00F25063" w:rsidRDefault="001C3E96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430B0" w:rsidRPr="00F25063" w:rsidRDefault="001430B0" w:rsidP="001A7B4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a Hajdúszoboszlói Nonprofit </w:t>
      </w:r>
      <w:proofErr w:type="spellStart"/>
      <w:r w:rsidRPr="00F25063">
        <w:rPr>
          <w:sz w:val="24"/>
          <w:szCs w:val="24"/>
          <w:lang w:eastAsia="hu-HU"/>
        </w:rPr>
        <w:t>Zrt</w:t>
      </w:r>
      <w:proofErr w:type="spellEnd"/>
      <w:r w:rsidRPr="00F25063">
        <w:rPr>
          <w:sz w:val="24"/>
          <w:szCs w:val="24"/>
          <w:lang w:eastAsia="hu-HU"/>
        </w:rPr>
        <w:t>. 2021. évi üzleti tervéről.</w:t>
      </w:r>
    </w:p>
    <w:p w:rsidR="001430B0" w:rsidRPr="00F25063" w:rsidRDefault="001430B0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vezérigazgató</w:t>
      </w:r>
    </w:p>
    <w:p w:rsidR="001430B0" w:rsidRPr="00F25063" w:rsidRDefault="001430B0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430B0" w:rsidRPr="00F25063" w:rsidRDefault="001430B0" w:rsidP="001A7B4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a Hajdúszoboszlói Turisztikai Nonprofit Kft. üzleti tervének és marketing kommunikációs tervének elfogadására, illetve a városmarketing keretből történő I. félévre ütemezett marketing </w:t>
      </w:r>
      <w:proofErr w:type="gramStart"/>
      <w:r w:rsidRPr="00F25063">
        <w:rPr>
          <w:sz w:val="24"/>
          <w:szCs w:val="24"/>
          <w:lang w:eastAsia="hu-HU"/>
        </w:rPr>
        <w:t>akciók</w:t>
      </w:r>
      <w:proofErr w:type="gramEnd"/>
      <w:r w:rsidRPr="00F25063">
        <w:rPr>
          <w:sz w:val="24"/>
          <w:szCs w:val="24"/>
          <w:lang w:eastAsia="hu-HU"/>
        </w:rPr>
        <w:t xml:space="preserve"> és forgalomélénkítő kampány megvalósításához szükséges források biztosítására.</w:t>
      </w:r>
    </w:p>
    <w:p w:rsidR="001430B0" w:rsidRPr="00F25063" w:rsidRDefault="001430B0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ügyvezető</w:t>
      </w:r>
    </w:p>
    <w:p w:rsidR="001430B0" w:rsidRPr="00F25063" w:rsidRDefault="001430B0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430B0" w:rsidRPr="00F25063" w:rsidRDefault="00381D8A" w:rsidP="001A7B4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: Kérelem a Hajdúszoboszlói Nonprofit Kft. </w:t>
      </w:r>
      <w:r w:rsidR="007F4E1B" w:rsidRPr="00F25063">
        <w:rPr>
          <w:sz w:val="24"/>
          <w:szCs w:val="24"/>
          <w:lang w:eastAsia="hu-HU"/>
        </w:rPr>
        <w:t xml:space="preserve">marketingtevékenységek/stratégia </w:t>
      </w:r>
      <w:r w:rsidRPr="00F25063">
        <w:rPr>
          <w:sz w:val="24"/>
          <w:szCs w:val="24"/>
          <w:lang w:eastAsia="hu-HU"/>
        </w:rPr>
        <w:t>megbízási szerződés teljesítési határid</w:t>
      </w:r>
      <w:r w:rsidR="007F4E1B" w:rsidRPr="00F25063">
        <w:rPr>
          <w:sz w:val="24"/>
          <w:szCs w:val="24"/>
          <w:lang w:eastAsia="hu-HU"/>
        </w:rPr>
        <w:t>eje</w:t>
      </w:r>
      <w:r w:rsidRPr="00F25063">
        <w:rPr>
          <w:sz w:val="24"/>
          <w:szCs w:val="24"/>
          <w:lang w:eastAsia="hu-HU"/>
        </w:rPr>
        <w:t xml:space="preserve"> módosításáról</w:t>
      </w:r>
      <w:r w:rsidR="007F4E1B" w:rsidRPr="00F25063">
        <w:rPr>
          <w:sz w:val="24"/>
          <w:szCs w:val="24"/>
          <w:lang w:eastAsia="hu-HU"/>
        </w:rPr>
        <w:t>.</w:t>
      </w:r>
    </w:p>
    <w:p w:rsidR="007F4E1B" w:rsidRPr="00F25063" w:rsidRDefault="007F4E1B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ügyvezető</w:t>
      </w:r>
    </w:p>
    <w:p w:rsidR="007F4E1B" w:rsidRPr="00F25063" w:rsidRDefault="007F4E1B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F4E1B" w:rsidRPr="00F25063" w:rsidRDefault="007F4E1B" w:rsidP="001A7B4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B</w:t>
      </w:r>
      <w:r w:rsidRPr="00F25063">
        <w:rPr>
          <w:sz w:val="24"/>
          <w:szCs w:val="24"/>
          <w:lang w:eastAsia="hu-HU"/>
        </w:rPr>
        <w:t xml:space="preserve">eszámoló </w:t>
      </w:r>
      <w:r w:rsidRPr="00F25063">
        <w:rPr>
          <w:sz w:val="24"/>
          <w:szCs w:val="24"/>
          <w:lang w:eastAsia="hu-HU"/>
        </w:rPr>
        <w:t>a polgármesteri hivatal 2020. évi tevékenységéről</w:t>
      </w:r>
      <w:r w:rsidRPr="00F25063">
        <w:rPr>
          <w:sz w:val="24"/>
          <w:szCs w:val="24"/>
          <w:lang w:eastAsia="hu-HU"/>
        </w:rPr>
        <w:t>.</w:t>
      </w:r>
    </w:p>
    <w:p w:rsidR="007F4E1B" w:rsidRPr="00F25063" w:rsidRDefault="007F4E1B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 xml:space="preserve">: </w:t>
      </w:r>
      <w:r w:rsidRPr="00F25063">
        <w:rPr>
          <w:sz w:val="24"/>
          <w:szCs w:val="24"/>
          <w:lang w:eastAsia="hu-HU"/>
        </w:rPr>
        <w:t>jegyző</w:t>
      </w:r>
    </w:p>
    <w:p w:rsidR="007F4E1B" w:rsidRPr="00F25063" w:rsidRDefault="007F4E1B" w:rsidP="007F4E1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F4E1B" w:rsidRPr="00F25063" w:rsidRDefault="007F4E1B" w:rsidP="001A7B4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a Hajdúszoboszlói Gazdasági Szolgáltató Intézmény Szervezeti és Működési Szabályzatának módosítására</w:t>
      </w:r>
      <w:r w:rsidRPr="00F25063">
        <w:rPr>
          <w:sz w:val="24"/>
          <w:szCs w:val="24"/>
          <w:lang w:eastAsia="hu-HU"/>
        </w:rPr>
        <w:t>.</w:t>
      </w:r>
    </w:p>
    <w:p w:rsidR="007F4E1B" w:rsidRPr="00F25063" w:rsidRDefault="007F4E1B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 xml:space="preserve">: </w:t>
      </w:r>
      <w:r w:rsidRPr="00F25063">
        <w:rPr>
          <w:sz w:val="24"/>
          <w:szCs w:val="24"/>
          <w:lang w:eastAsia="hu-HU"/>
        </w:rPr>
        <w:t>gazdasági irodavezető</w:t>
      </w:r>
    </w:p>
    <w:p w:rsidR="007F4E1B" w:rsidRPr="00F25063" w:rsidRDefault="007F4E1B" w:rsidP="007F4E1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F4E1B" w:rsidRPr="00F25063" w:rsidRDefault="007F4E1B" w:rsidP="001A7B4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Tájékoztatás </w:t>
      </w:r>
      <w:r w:rsidRPr="00F25063">
        <w:rPr>
          <w:sz w:val="24"/>
          <w:szCs w:val="24"/>
          <w:lang w:eastAsia="hu-HU"/>
        </w:rPr>
        <w:t>a gyermekétkeztetési feladatokhoz kapcsolódó nyersanyag közbeszerzésről</w:t>
      </w:r>
      <w:r w:rsidRPr="00F25063">
        <w:rPr>
          <w:sz w:val="24"/>
          <w:szCs w:val="24"/>
          <w:lang w:eastAsia="hu-HU"/>
        </w:rPr>
        <w:t>.</w:t>
      </w:r>
    </w:p>
    <w:p w:rsidR="007F4E1B" w:rsidRPr="00F25063" w:rsidRDefault="007F4E1B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gazdasági irodavezető</w:t>
      </w:r>
    </w:p>
    <w:p w:rsidR="007F4E1B" w:rsidRPr="00F25063" w:rsidRDefault="007F4E1B" w:rsidP="007F4E1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430B0" w:rsidRPr="00F25063" w:rsidRDefault="00206E45" w:rsidP="001A7B4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</w:t>
      </w:r>
      <w:r w:rsidR="00233592" w:rsidRPr="00F25063">
        <w:rPr>
          <w:sz w:val="24"/>
          <w:szCs w:val="24"/>
          <w:lang w:eastAsia="hu-HU"/>
        </w:rPr>
        <w:t>terjesztés önkormányzati lakások árverésen történő értékesítésére.</w:t>
      </w:r>
    </w:p>
    <w:p w:rsidR="00233592" w:rsidRPr="00F25063" w:rsidRDefault="00233592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gazdasági irodavezető</w:t>
      </w:r>
    </w:p>
    <w:p w:rsidR="00233592" w:rsidRPr="00F25063" w:rsidRDefault="00233592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06E45" w:rsidRPr="00F25063" w:rsidRDefault="00233592" w:rsidP="001A7B4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a Bajcsy-</w:t>
      </w:r>
      <w:proofErr w:type="spellStart"/>
      <w:r w:rsidRPr="00F25063">
        <w:rPr>
          <w:sz w:val="24"/>
          <w:szCs w:val="24"/>
          <w:lang w:eastAsia="hu-HU"/>
        </w:rPr>
        <w:t>Zs</w:t>
      </w:r>
      <w:proofErr w:type="spellEnd"/>
      <w:r w:rsidRPr="00F25063">
        <w:rPr>
          <w:sz w:val="24"/>
          <w:szCs w:val="24"/>
          <w:lang w:eastAsia="hu-HU"/>
        </w:rPr>
        <w:t>. u. 20. szám alatti ingatlan értékesítésére.</w:t>
      </w:r>
    </w:p>
    <w:p w:rsidR="00233592" w:rsidRPr="00F25063" w:rsidRDefault="00233592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gazdasági irodavezető</w:t>
      </w:r>
    </w:p>
    <w:p w:rsidR="00E302E2" w:rsidRPr="00F25063" w:rsidRDefault="00E302E2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302E2" w:rsidRPr="00F25063" w:rsidRDefault="003E7872" w:rsidP="003E7872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új utca nyitására.</w:t>
      </w:r>
    </w:p>
    <w:p w:rsidR="00F72CF4" w:rsidRPr="00F25063" w:rsidRDefault="00F72CF4" w:rsidP="00F72CF4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gazdasági irodavezető</w:t>
      </w:r>
    </w:p>
    <w:p w:rsidR="00233592" w:rsidRPr="00F25063" w:rsidRDefault="00233592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33592" w:rsidRPr="00F25063" w:rsidRDefault="00233592" w:rsidP="001A7B4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általános iskolai körzethatárok véleményezésére</w:t>
      </w:r>
      <w:r w:rsidRPr="00F25063">
        <w:rPr>
          <w:sz w:val="24"/>
          <w:szCs w:val="24"/>
          <w:lang w:eastAsia="hu-HU"/>
        </w:rPr>
        <w:t>.</w:t>
      </w:r>
    </w:p>
    <w:p w:rsidR="00233592" w:rsidRPr="00F25063" w:rsidRDefault="00233592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:</w:t>
      </w:r>
      <w:r w:rsidRPr="00F25063">
        <w:rPr>
          <w:sz w:val="24"/>
          <w:szCs w:val="24"/>
          <w:lang w:eastAsia="hu-HU"/>
        </w:rPr>
        <w:t xml:space="preserve"> humán-közszolgáltatási irodavezető</w:t>
      </w:r>
    </w:p>
    <w:p w:rsidR="00233592" w:rsidRPr="00F25063" w:rsidRDefault="00233592" w:rsidP="0023359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33592" w:rsidRPr="00F25063" w:rsidRDefault="00233592" w:rsidP="001A7B4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intézményi Szervezeti és Működési Szabályzatok jóváhagyására</w:t>
      </w:r>
      <w:r w:rsidRPr="00F25063">
        <w:rPr>
          <w:sz w:val="24"/>
          <w:szCs w:val="24"/>
          <w:lang w:eastAsia="hu-HU"/>
        </w:rPr>
        <w:t>.</w:t>
      </w:r>
    </w:p>
    <w:p w:rsidR="00233592" w:rsidRPr="00F25063" w:rsidRDefault="00233592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:</w:t>
      </w:r>
      <w:r w:rsidRPr="00F25063">
        <w:rPr>
          <w:sz w:val="24"/>
          <w:szCs w:val="24"/>
          <w:lang w:eastAsia="hu-HU"/>
        </w:rPr>
        <w:t xml:space="preserve"> humán-közszolgáltatási irodavezető</w:t>
      </w:r>
    </w:p>
    <w:p w:rsidR="00233592" w:rsidRPr="00F25063" w:rsidRDefault="00233592" w:rsidP="0023359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06E45" w:rsidRPr="00F25063" w:rsidRDefault="00A06E98" w:rsidP="001A7B4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a Hajdúszoboszlói Egyesített Óvoda magasabb vezetői megbízásának előkészítésére</w:t>
      </w:r>
      <w:r w:rsidRPr="00F25063">
        <w:rPr>
          <w:sz w:val="24"/>
          <w:szCs w:val="24"/>
          <w:lang w:eastAsia="hu-HU"/>
        </w:rPr>
        <w:t>.</w:t>
      </w:r>
    </w:p>
    <w:p w:rsidR="00A06E98" w:rsidRPr="00F25063" w:rsidRDefault="00A06E98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:</w:t>
      </w:r>
      <w:r w:rsidRPr="00F25063">
        <w:rPr>
          <w:sz w:val="24"/>
          <w:szCs w:val="24"/>
          <w:lang w:eastAsia="hu-HU"/>
        </w:rPr>
        <w:t xml:space="preserve"> humán-közszolgáltatási irodavezető</w:t>
      </w:r>
    </w:p>
    <w:p w:rsidR="00A06E98" w:rsidRPr="00F25063" w:rsidRDefault="00A06E98" w:rsidP="00A06E9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06E98" w:rsidRPr="00F25063" w:rsidRDefault="005E75D2" w:rsidP="001A7B4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pályázati felhívások elkészítésére</w:t>
      </w:r>
      <w:r w:rsidRPr="00F25063">
        <w:rPr>
          <w:sz w:val="24"/>
          <w:szCs w:val="24"/>
          <w:lang w:eastAsia="hu-HU"/>
        </w:rPr>
        <w:t>.</w:t>
      </w:r>
    </w:p>
    <w:p w:rsidR="005E75D2" w:rsidRPr="00F25063" w:rsidRDefault="005E75D2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:</w:t>
      </w:r>
      <w:r w:rsidRPr="00F25063">
        <w:rPr>
          <w:sz w:val="24"/>
          <w:szCs w:val="24"/>
          <w:lang w:eastAsia="hu-HU"/>
        </w:rPr>
        <w:t xml:space="preserve"> humán-közszolgáltatási irodavezető</w:t>
      </w:r>
    </w:p>
    <w:p w:rsidR="00A06E98" w:rsidRPr="00F25063" w:rsidRDefault="00A06E98" w:rsidP="00A06E9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E75D2" w:rsidRPr="00F25063" w:rsidRDefault="005E75D2" w:rsidP="001A7B4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</w:t>
      </w:r>
      <w:r w:rsidRPr="00F25063">
        <w:rPr>
          <w:sz w:val="24"/>
          <w:szCs w:val="24"/>
          <w:lang w:eastAsia="hu-HU"/>
        </w:rPr>
        <w:t>kérelmek támogatásáról</w:t>
      </w:r>
      <w:r w:rsidR="00671A16" w:rsidRPr="00F25063">
        <w:rPr>
          <w:sz w:val="24"/>
          <w:szCs w:val="24"/>
          <w:lang w:eastAsia="hu-HU"/>
        </w:rPr>
        <w:t xml:space="preserve"> (</w:t>
      </w:r>
      <w:r w:rsidR="009635DE" w:rsidRPr="00F25063">
        <w:rPr>
          <w:sz w:val="24"/>
          <w:szCs w:val="24"/>
          <w:lang w:eastAsia="hu-HU"/>
        </w:rPr>
        <w:t>kulturális, turisztikai keret)</w:t>
      </w:r>
      <w:r w:rsidRPr="00F25063">
        <w:rPr>
          <w:sz w:val="24"/>
          <w:szCs w:val="24"/>
          <w:lang w:eastAsia="hu-HU"/>
        </w:rPr>
        <w:t>.</w:t>
      </w:r>
    </w:p>
    <w:p w:rsidR="005E75D2" w:rsidRPr="00F25063" w:rsidRDefault="005E75D2" w:rsidP="001A7B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:</w:t>
      </w:r>
      <w:r w:rsidRPr="00F25063">
        <w:rPr>
          <w:sz w:val="24"/>
          <w:szCs w:val="24"/>
          <w:lang w:eastAsia="hu-HU"/>
        </w:rPr>
        <w:t xml:space="preserve"> humán-közszolgáltatási irodavezető</w:t>
      </w:r>
    </w:p>
    <w:p w:rsidR="00A06E98" w:rsidRPr="00F25063" w:rsidRDefault="00A06E98" w:rsidP="00A06E9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635DE" w:rsidRPr="00F25063" w:rsidRDefault="009635DE" w:rsidP="009635DE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kérelmek támogatásáról (</w:t>
      </w:r>
      <w:r w:rsidRPr="00F25063">
        <w:rPr>
          <w:sz w:val="24"/>
          <w:szCs w:val="24"/>
          <w:lang w:eastAsia="hu-HU"/>
        </w:rPr>
        <w:t>civil</w:t>
      </w:r>
      <w:r w:rsidRPr="00F25063">
        <w:rPr>
          <w:sz w:val="24"/>
          <w:szCs w:val="24"/>
          <w:lang w:eastAsia="hu-HU"/>
        </w:rPr>
        <w:t xml:space="preserve"> </w:t>
      </w:r>
      <w:r w:rsidRPr="00F25063">
        <w:rPr>
          <w:sz w:val="24"/>
          <w:szCs w:val="24"/>
          <w:lang w:eastAsia="hu-HU"/>
        </w:rPr>
        <w:t>alap</w:t>
      </w:r>
      <w:r w:rsidRPr="00F25063">
        <w:rPr>
          <w:sz w:val="24"/>
          <w:szCs w:val="24"/>
          <w:lang w:eastAsia="hu-HU"/>
        </w:rPr>
        <w:t>).</w:t>
      </w:r>
    </w:p>
    <w:p w:rsidR="009635DE" w:rsidRPr="00F25063" w:rsidRDefault="009635DE" w:rsidP="009635D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:</w:t>
      </w:r>
      <w:r w:rsidRPr="00F25063">
        <w:rPr>
          <w:sz w:val="24"/>
          <w:szCs w:val="24"/>
          <w:lang w:eastAsia="hu-HU"/>
        </w:rPr>
        <w:t xml:space="preserve"> humán-közszolgáltatási irodavezető</w:t>
      </w:r>
    </w:p>
    <w:p w:rsidR="00A06E98" w:rsidRPr="00F25063" w:rsidRDefault="00A06E98" w:rsidP="00A06E9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150D1" w:rsidRPr="00F25063" w:rsidRDefault="00CA2474" w:rsidP="00CA2474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Javaslat</w:t>
      </w:r>
      <w:r w:rsidRPr="00F25063">
        <w:rPr>
          <w:sz w:val="24"/>
          <w:szCs w:val="24"/>
          <w:lang w:eastAsia="hu-HU"/>
        </w:rPr>
        <w:t xml:space="preserve"> gyermekvédelmi, szociális rendeletek térítési díj felülvizsgálatára</w:t>
      </w:r>
      <w:r w:rsidRPr="00F25063">
        <w:rPr>
          <w:sz w:val="24"/>
          <w:szCs w:val="24"/>
          <w:lang w:eastAsia="hu-HU"/>
        </w:rPr>
        <w:t>.</w:t>
      </w:r>
    </w:p>
    <w:p w:rsidR="00CA2474" w:rsidRPr="00F25063" w:rsidRDefault="00CA2474" w:rsidP="00CA2474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egészségügyi-szociális irodavezető</w:t>
      </w:r>
    </w:p>
    <w:p w:rsidR="00CA2474" w:rsidRPr="00F25063" w:rsidRDefault="00CA2474" w:rsidP="00CA247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150D1" w:rsidRPr="00F25063" w:rsidRDefault="00CA2474" w:rsidP="00CA2474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</w:t>
      </w:r>
      <w:r w:rsidRPr="00F25063">
        <w:rPr>
          <w:sz w:val="24"/>
          <w:szCs w:val="24"/>
          <w:lang w:eastAsia="hu-HU"/>
        </w:rPr>
        <w:t>Társ Szociális Intézmény 2020. évi beszámolója a pszichiátriai betegek nappali ellátásáról</w:t>
      </w:r>
      <w:r w:rsidRPr="00F25063">
        <w:rPr>
          <w:sz w:val="24"/>
          <w:szCs w:val="24"/>
          <w:lang w:eastAsia="hu-HU"/>
        </w:rPr>
        <w:t>.</w:t>
      </w:r>
    </w:p>
    <w:p w:rsidR="00CA2474" w:rsidRPr="00F25063" w:rsidRDefault="00CA2474" w:rsidP="00CA2474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egészségügyi-szociális irodavezető</w:t>
      </w:r>
    </w:p>
    <w:p w:rsidR="00CA2474" w:rsidRPr="00F25063" w:rsidRDefault="00CA2474" w:rsidP="00CA247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A2474" w:rsidRPr="00F25063" w:rsidRDefault="00CA2474" w:rsidP="00CA2474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</w:t>
      </w:r>
      <w:r w:rsidRPr="00F25063">
        <w:rPr>
          <w:sz w:val="24"/>
          <w:szCs w:val="24"/>
          <w:lang w:eastAsia="hu-HU"/>
        </w:rPr>
        <w:t>a veszélyhelyzet ideje alatt önkormányzati bérlakások jogviszonyának eltérő szabályozásáról</w:t>
      </w:r>
      <w:r w:rsidRPr="00F25063">
        <w:rPr>
          <w:sz w:val="24"/>
          <w:szCs w:val="24"/>
          <w:lang w:eastAsia="hu-HU"/>
        </w:rPr>
        <w:t>.</w:t>
      </w:r>
    </w:p>
    <w:p w:rsidR="00CA2474" w:rsidRPr="00F25063" w:rsidRDefault="00CA2474" w:rsidP="00CA2474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egészségügyi-szociális irodavezető</w:t>
      </w:r>
    </w:p>
    <w:p w:rsidR="00CA2474" w:rsidRPr="00F25063" w:rsidRDefault="00CA2474" w:rsidP="00CA247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A2474" w:rsidRPr="00F25063" w:rsidRDefault="00CA2474" w:rsidP="00CA2474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</w:t>
      </w:r>
      <w:r w:rsidRPr="00F25063">
        <w:rPr>
          <w:sz w:val="24"/>
          <w:szCs w:val="24"/>
          <w:lang w:eastAsia="hu-HU"/>
        </w:rPr>
        <w:t>I.</w:t>
      </w:r>
      <w:r w:rsidRPr="00F25063">
        <w:rPr>
          <w:sz w:val="24"/>
          <w:szCs w:val="24"/>
          <w:lang w:eastAsia="hu-HU"/>
        </w:rPr>
        <w:t xml:space="preserve"> </w:t>
      </w:r>
      <w:r w:rsidRPr="00F25063">
        <w:rPr>
          <w:sz w:val="24"/>
          <w:szCs w:val="24"/>
          <w:lang w:eastAsia="hu-HU"/>
        </w:rPr>
        <w:t>számú gyermekorvosi körzetben szakvizsga megszerzése miatti tartós helyettesítéséről</w:t>
      </w:r>
      <w:r w:rsidRPr="00F25063">
        <w:rPr>
          <w:sz w:val="24"/>
          <w:szCs w:val="24"/>
          <w:lang w:eastAsia="hu-HU"/>
        </w:rPr>
        <w:t>.</w:t>
      </w:r>
    </w:p>
    <w:p w:rsidR="00CA2474" w:rsidRPr="00F25063" w:rsidRDefault="00CA2474" w:rsidP="00CA2474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egészségügyi-szociális irodavezető</w:t>
      </w:r>
    </w:p>
    <w:p w:rsidR="003E7872" w:rsidRPr="00F25063" w:rsidRDefault="003E7872" w:rsidP="00CA247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772FC" w:rsidRPr="00F25063" w:rsidRDefault="000772FC" w:rsidP="00CA247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A2474" w:rsidRPr="00F25063" w:rsidRDefault="00CA2474" w:rsidP="00E54B61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lastRenderedPageBreak/>
        <w:t xml:space="preserve">Előterjesztés </w:t>
      </w:r>
      <w:r w:rsidR="003E7872" w:rsidRPr="00F25063">
        <w:rPr>
          <w:sz w:val="24"/>
          <w:szCs w:val="24"/>
          <w:lang w:eastAsia="hu-HU"/>
        </w:rPr>
        <w:t>a</w:t>
      </w:r>
      <w:r w:rsidR="003E7872" w:rsidRPr="00F25063">
        <w:rPr>
          <w:sz w:val="24"/>
          <w:szCs w:val="24"/>
          <w:lang w:eastAsia="hu-HU"/>
        </w:rPr>
        <w:t xml:space="preserve"> multifunkciós rendezvénycsarnokról</w:t>
      </w:r>
      <w:r w:rsidR="003E7872" w:rsidRPr="00F25063">
        <w:rPr>
          <w:sz w:val="24"/>
          <w:szCs w:val="24"/>
          <w:lang w:eastAsia="hu-HU"/>
        </w:rPr>
        <w:t>.</w:t>
      </w:r>
    </w:p>
    <w:p w:rsidR="00E54B61" w:rsidRPr="00F25063" w:rsidRDefault="00E54B61" w:rsidP="00E54B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 xml:space="preserve">: </w:t>
      </w:r>
      <w:r w:rsidRPr="00F25063">
        <w:rPr>
          <w:sz w:val="24"/>
          <w:szCs w:val="24"/>
          <w:lang w:eastAsia="hu-HU"/>
        </w:rPr>
        <w:t xml:space="preserve">városi </w:t>
      </w:r>
      <w:proofErr w:type="spellStart"/>
      <w:r w:rsidRPr="00F25063">
        <w:rPr>
          <w:sz w:val="24"/>
          <w:szCs w:val="24"/>
          <w:lang w:eastAsia="hu-HU"/>
        </w:rPr>
        <w:t>főépítész</w:t>
      </w:r>
      <w:proofErr w:type="spellEnd"/>
    </w:p>
    <w:p w:rsidR="00CA2474" w:rsidRPr="00F25063" w:rsidRDefault="00CA2474" w:rsidP="00CA247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E7872" w:rsidRPr="00F25063" w:rsidRDefault="00E54B61" w:rsidP="00E54B61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</w:t>
      </w:r>
      <w:r w:rsidR="003E7872" w:rsidRPr="00F25063">
        <w:rPr>
          <w:sz w:val="24"/>
          <w:szCs w:val="24"/>
          <w:lang w:eastAsia="hu-HU"/>
        </w:rPr>
        <w:t>a településrendezési tervek M-4/B jelű módosítás véleményezési eljárás lezárásáról</w:t>
      </w:r>
      <w:r w:rsidR="003E7872" w:rsidRPr="00F25063">
        <w:rPr>
          <w:sz w:val="24"/>
          <w:szCs w:val="24"/>
          <w:lang w:eastAsia="hu-HU"/>
        </w:rPr>
        <w:t>.</w:t>
      </w:r>
    </w:p>
    <w:p w:rsidR="00E54B61" w:rsidRPr="00F25063" w:rsidRDefault="00E54B61" w:rsidP="00E54B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 xml:space="preserve">: városi </w:t>
      </w:r>
      <w:proofErr w:type="spellStart"/>
      <w:r w:rsidRPr="00F25063">
        <w:rPr>
          <w:sz w:val="24"/>
          <w:szCs w:val="24"/>
          <w:lang w:eastAsia="hu-HU"/>
        </w:rPr>
        <w:t>főépítész</w:t>
      </w:r>
      <w:proofErr w:type="spellEnd"/>
    </w:p>
    <w:p w:rsidR="003E7872" w:rsidRPr="00F25063" w:rsidRDefault="003E7872" w:rsidP="00CA247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974CF" w:rsidRPr="00F25063" w:rsidRDefault="00E54B61" w:rsidP="00193845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</w:t>
      </w:r>
      <w:r w:rsidR="002C7CED" w:rsidRPr="00F25063">
        <w:rPr>
          <w:sz w:val="24"/>
          <w:szCs w:val="24"/>
          <w:lang w:eastAsia="hu-HU"/>
        </w:rPr>
        <w:t>a</w:t>
      </w:r>
      <w:r w:rsidR="002C7CED" w:rsidRPr="00F25063">
        <w:rPr>
          <w:sz w:val="24"/>
          <w:szCs w:val="24"/>
          <w:lang w:eastAsia="hu-HU"/>
        </w:rPr>
        <w:t xml:space="preserve"> tel</w:t>
      </w:r>
      <w:r w:rsidRPr="00F25063">
        <w:rPr>
          <w:sz w:val="24"/>
          <w:szCs w:val="24"/>
          <w:lang w:eastAsia="hu-HU"/>
        </w:rPr>
        <w:t>epülésrendezési eszközök M-5/</w:t>
      </w:r>
      <w:proofErr w:type="gramStart"/>
      <w:r w:rsidRPr="00F25063">
        <w:rPr>
          <w:sz w:val="24"/>
          <w:szCs w:val="24"/>
          <w:lang w:eastAsia="hu-HU"/>
        </w:rPr>
        <w:t>A</w:t>
      </w:r>
      <w:proofErr w:type="gramEnd"/>
      <w:r w:rsidRPr="00F25063">
        <w:rPr>
          <w:sz w:val="24"/>
          <w:szCs w:val="24"/>
          <w:lang w:eastAsia="hu-HU"/>
        </w:rPr>
        <w:t xml:space="preserve"> </w:t>
      </w:r>
      <w:r w:rsidR="002C7CED" w:rsidRPr="00F25063">
        <w:rPr>
          <w:sz w:val="24"/>
          <w:szCs w:val="24"/>
          <w:lang w:eastAsia="hu-HU"/>
        </w:rPr>
        <w:t>j</w:t>
      </w:r>
      <w:r w:rsidRPr="00F25063">
        <w:rPr>
          <w:sz w:val="24"/>
          <w:szCs w:val="24"/>
          <w:lang w:eastAsia="hu-HU"/>
        </w:rPr>
        <w:t xml:space="preserve">elű módosításának elfogadásáról. </w:t>
      </w:r>
      <w:r w:rsidR="002C7CED" w:rsidRPr="00F25063">
        <w:rPr>
          <w:sz w:val="24"/>
          <w:szCs w:val="24"/>
          <w:lang w:eastAsia="hu-HU"/>
        </w:rPr>
        <w:t>(</w:t>
      </w:r>
      <w:proofErr w:type="spellStart"/>
      <w:r w:rsidR="002C7CED" w:rsidRPr="00F25063">
        <w:rPr>
          <w:sz w:val="24"/>
          <w:szCs w:val="24"/>
          <w:lang w:eastAsia="hu-HU"/>
        </w:rPr>
        <w:t>Leier</w:t>
      </w:r>
      <w:proofErr w:type="spellEnd"/>
      <w:r w:rsidR="002C7CED" w:rsidRPr="00F25063">
        <w:rPr>
          <w:sz w:val="24"/>
          <w:szCs w:val="24"/>
          <w:lang w:eastAsia="hu-HU"/>
        </w:rPr>
        <w:t xml:space="preserve"> Hungária Kft. kezdeményezése)</w:t>
      </w:r>
    </w:p>
    <w:p w:rsidR="00E54B61" w:rsidRPr="00F25063" w:rsidRDefault="00E54B61" w:rsidP="00E54B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 xml:space="preserve">: városi </w:t>
      </w:r>
      <w:proofErr w:type="spellStart"/>
      <w:r w:rsidRPr="00F25063">
        <w:rPr>
          <w:sz w:val="24"/>
          <w:szCs w:val="24"/>
          <w:lang w:eastAsia="hu-HU"/>
        </w:rPr>
        <w:t>főépítész</w:t>
      </w:r>
      <w:proofErr w:type="spellEnd"/>
    </w:p>
    <w:p w:rsidR="002C7CED" w:rsidRPr="00F25063" w:rsidRDefault="002C7CED" w:rsidP="002C7CED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974CF" w:rsidRPr="00F25063" w:rsidRDefault="00E54B61" w:rsidP="00E54B61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</w:t>
      </w:r>
      <w:r w:rsidR="001974CF" w:rsidRPr="00F25063">
        <w:rPr>
          <w:sz w:val="24"/>
          <w:szCs w:val="24"/>
          <w:lang w:eastAsia="hu-HU"/>
        </w:rPr>
        <w:t>kiemelt fejlesztési területté nyilvánításról</w:t>
      </w:r>
    </w:p>
    <w:p w:rsidR="00E54B61" w:rsidRPr="00F25063" w:rsidRDefault="00E54B61" w:rsidP="00E54B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 xml:space="preserve">: városi </w:t>
      </w:r>
      <w:proofErr w:type="spellStart"/>
      <w:r w:rsidRPr="00F25063">
        <w:rPr>
          <w:sz w:val="24"/>
          <w:szCs w:val="24"/>
          <w:lang w:eastAsia="hu-HU"/>
        </w:rPr>
        <w:t>főépítész</w:t>
      </w:r>
      <w:proofErr w:type="spellEnd"/>
    </w:p>
    <w:p w:rsidR="003E7872" w:rsidRPr="00F25063" w:rsidRDefault="003E7872" w:rsidP="00E54B61">
      <w:pPr>
        <w:shd w:val="clear" w:color="auto" w:fill="FFFFFF"/>
        <w:tabs>
          <w:tab w:val="left" w:pos="615"/>
        </w:tabs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E7872" w:rsidRPr="00F25063" w:rsidRDefault="00CA2474" w:rsidP="00E54B61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</w:t>
      </w:r>
      <w:r w:rsidR="001974CF" w:rsidRPr="00F25063">
        <w:rPr>
          <w:sz w:val="24"/>
          <w:szCs w:val="24"/>
          <w:lang w:eastAsia="hu-HU"/>
        </w:rPr>
        <w:t>a</w:t>
      </w:r>
      <w:r w:rsidR="001974CF" w:rsidRPr="00F25063">
        <w:rPr>
          <w:sz w:val="24"/>
          <w:szCs w:val="24"/>
          <w:lang w:eastAsia="hu-HU"/>
        </w:rPr>
        <w:t xml:space="preserve"> településrendezési tervek módosítását megalapozó tanulmánytervekről</w:t>
      </w:r>
      <w:r w:rsidR="001974CF" w:rsidRPr="00F25063">
        <w:rPr>
          <w:sz w:val="24"/>
          <w:szCs w:val="24"/>
          <w:lang w:eastAsia="hu-HU"/>
        </w:rPr>
        <w:t>.</w:t>
      </w:r>
    </w:p>
    <w:p w:rsidR="00E54B61" w:rsidRPr="00F25063" w:rsidRDefault="00E54B61" w:rsidP="00E54B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 xml:space="preserve">: városi </w:t>
      </w:r>
      <w:proofErr w:type="spellStart"/>
      <w:r w:rsidRPr="00F25063">
        <w:rPr>
          <w:sz w:val="24"/>
          <w:szCs w:val="24"/>
          <w:lang w:eastAsia="hu-HU"/>
        </w:rPr>
        <w:t>főépítész</w:t>
      </w:r>
      <w:proofErr w:type="spellEnd"/>
    </w:p>
    <w:p w:rsidR="003E7872" w:rsidRPr="00F25063" w:rsidRDefault="003E7872" w:rsidP="00CA247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E7872" w:rsidRPr="00F25063" w:rsidRDefault="00CA2474" w:rsidP="00E54B61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</w:t>
      </w:r>
      <w:r w:rsidR="004C031D" w:rsidRPr="00F25063">
        <w:rPr>
          <w:sz w:val="24"/>
          <w:szCs w:val="24"/>
          <w:lang w:eastAsia="hu-HU"/>
        </w:rPr>
        <w:t>a</w:t>
      </w:r>
      <w:r w:rsidR="004C031D" w:rsidRPr="00F25063">
        <w:rPr>
          <w:sz w:val="24"/>
          <w:szCs w:val="24"/>
          <w:lang w:eastAsia="hu-HU"/>
        </w:rPr>
        <w:t xml:space="preserve"> településrendezési tervek módosításához beérkezett újabb kérelmekről</w:t>
      </w:r>
      <w:r w:rsidR="004C031D" w:rsidRPr="00F25063">
        <w:rPr>
          <w:sz w:val="24"/>
          <w:szCs w:val="24"/>
          <w:lang w:eastAsia="hu-HU"/>
        </w:rPr>
        <w:t>.</w:t>
      </w:r>
    </w:p>
    <w:p w:rsidR="00E54B61" w:rsidRPr="00F25063" w:rsidRDefault="00E54B61" w:rsidP="00E54B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 xml:space="preserve">: városi </w:t>
      </w:r>
      <w:proofErr w:type="spellStart"/>
      <w:r w:rsidRPr="00F25063">
        <w:rPr>
          <w:sz w:val="24"/>
          <w:szCs w:val="24"/>
          <w:lang w:eastAsia="hu-HU"/>
        </w:rPr>
        <w:t>főépítész</w:t>
      </w:r>
      <w:proofErr w:type="spellEnd"/>
    </w:p>
    <w:p w:rsidR="003E7872" w:rsidRPr="00F25063" w:rsidRDefault="003E7872" w:rsidP="00CA247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772FC" w:rsidRPr="00F25063" w:rsidRDefault="006E58EC" w:rsidP="0084602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többfunkciós rendezvényközpont megvalósításának előkészítő munkálatairól</w:t>
      </w:r>
      <w:r w:rsidRPr="00F25063">
        <w:rPr>
          <w:sz w:val="24"/>
          <w:szCs w:val="24"/>
          <w:lang w:eastAsia="hu-HU"/>
        </w:rPr>
        <w:t>.</w:t>
      </w:r>
    </w:p>
    <w:p w:rsidR="00846023" w:rsidRPr="00F25063" w:rsidRDefault="00846023" w:rsidP="0084602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 xml:space="preserve">: </w:t>
      </w:r>
      <w:r w:rsidRPr="00F25063">
        <w:rPr>
          <w:sz w:val="24"/>
          <w:szCs w:val="24"/>
          <w:lang w:eastAsia="hu-HU"/>
        </w:rPr>
        <w:t>városfejlesztési irodavezető</w:t>
      </w:r>
    </w:p>
    <w:p w:rsidR="006E58EC" w:rsidRPr="00F25063" w:rsidRDefault="006E58EC" w:rsidP="006E58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E58EC" w:rsidRPr="00F25063" w:rsidRDefault="006E58EC" w:rsidP="0084602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a helyi menetrendszerinti autóbusz-közlekedés egyéb kérdéseiről</w:t>
      </w:r>
      <w:r w:rsidRPr="00F25063">
        <w:rPr>
          <w:sz w:val="24"/>
          <w:szCs w:val="24"/>
          <w:lang w:eastAsia="hu-HU"/>
        </w:rPr>
        <w:t>.</w:t>
      </w:r>
    </w:p>
    <w:p w:rsidR="00846023" w:rsidRPr="00F25063" w:rsidRDefault="00846023" w:rsidP="0084602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városfejlesztési irodavezető</w:t>
      </w:r>
    </w:p>
    <w:p w:rsidR="006E58EC" w:rsidRPr="00F25063" w:rsidRDefault="006E58EC" w:rsidP="006E58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46023" w:rsidRPr="00F25063" w:rsidRDefault="00846023" w:rsidP="0084602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helyi piac fejlesztése pályázattal kapcsolatban</w:t>
      </w:r>
      <w:r w:rsidRPr="00F25063">
        <w:rPr>
          <w:sz w:val="24"/>
          <w:szCs w:val="24"/>
          <w:lang w:eastAsia="hu-HU"/>
        </w:rPr>
        <w:t>.</w:t>
      </w:r>
    </w:p>
    <w:p w:rsidR="00846023" w:rsidRPr="00F25063" w:rsidRDefault="00846023" w:rsidP="0084602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városfejlesztési irodavezető</w:t>
      </w:r>
    </w:p>
    <w:p w:rsidR="000772FC" w:rsidRPr="00F25063" w:rsidRDefault="000772FC" w:rsidP="00CA247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54B61" w:rsidRPr="00F25063" w:rsidRDefault="00846023" w:rsidP="0084602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„Önkormányzati feladatellátást szolgáló fejlesztések” pályázati lehetőségről</w:t>
      </w:r>
      <w:r w:rsidRPr="00F25063">
        <w:rPr>
          <w:sz w:val="24"/>
          <w:szCs w:val="24"/>
          <w:lang w:eastAsia="hu-HU"/>
        </w:rPr>
        <w:t>.</w:t>
      </w:r>
    </w:p>
    <w:p w:rsidR="00846023" w:rsidRPr="00F25063" w:rsidRDefault="00846023" w:rsidP="0084602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városfejlesztési irodavezető</w:t>
      </w:r>
    </w:p>
    <w:p w:rsidR="00846023" w:rsidRPr="00F25063" w:rsidRDefault="00846023" w:rsidP="0084602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46023" w:rsidRPr="00F25063" w:rsidRDefault="00846023" w:rsidP="0084602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</w:t>
      </w:r>
      <w:r w:rsidRPr="00F25063">
        <w:rPr>
          <w:sz w:val="24"/>
          <w:szCs w:val="24"/>
          <w:lang w:eastAsia="hu-HU"/>
        </w:rPr>
        <w:t>a társasházak felújításának pénzügyi támogatásáról szóló 9/2020. (IV. 23.) számú önkormányzati rendelet módosításáról</w:t>
      </w:r>
      <w:r w:rsidRPr="00F25063">
        <w:rPr>
          <w:sz w:val="24"/>
          <w:szCs w:val="24"/>
          <w:lang w:eastAsia="hu-HU"/>
        </w:rPr>
        <w:t>.</w:t>
      </w:r>
    </w:p>
    <w:p w:rsidR="00846023" w:rsidRPr="00F25063" w:rsidRDefault="00846023" w:rsidP="0084602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városfejlesztési irodavezető</w:t>
      </w:r>
    </w:p>
    <w:p w:rsidR="00846023" w:rsidRPr="00F25063" w:rsidRDefault="00846023" w:rsidP="0084602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46023" w:rsidRPr="00F25063" w:rsidRDefault="00846023" w:rsidP="0084602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a mutatványos teret üzemeltető cég kérelméről</w:t>
      </w:r>
      <w:r w:rsidRPr="00F25063">
        <w:rPr>
          <w:sz w:val="24"/>
          <w:szCs w:val="24"/>
          <w:lang w:eastAsia="hu-HU"/>
        </w:rPr>
        <w:t>.</w:t>
      </w:r>
    </w:p>
    <w:p w:rsidR="00846023" w:rsidRPr="00F25063" w:rsidRDefault="00846023" w:rsidP="0084602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városfejlesztési irodavezető</w:t>
      </w:r>
    </w:p>
    <w:p w:rsidR="00846023" w:rsidRPr="00F25063" w:rsidRDefault="00846023" w:rsidP="0084602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46023" w:rsidRPr="00F25063" w:rsidRDefault="00846023" w:rsidP="00846023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lőterjesztés a „utcapiknik” rendezvény megtartásáról</w:t>
      </w:r>
      <w:r w:rsidRPr="00F25063">
        <w:rPr>
          <w:sz w:val="24"/>
          <w:szCs w:val="24"/>
          <w:lang w:eastAsia="hu-HU"/>
        </w:rPr>
        <w:t>.</w:t>
      </w:r>
    </w:p>
    <w:p w:rsidR="00846023" w:rsidRPr="00F25063" w:rsidRDefault="00846023" w:rsidP="0084602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városfejlesztési irodavezető</w:t>
      </w:r>
    </w:p>
    <w:p w:rsidR="00846023" w:rsidRPr="00F25063" w:rsidRDefault="00846023" w:rsidP="0084602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46023" w:rsidRPr="00F25063" w:rsidRDefault="00846023" w:rsidP="00C3642E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Tájékoztatás a közlekedési csomópontok biztonságosabbá tételére elkészült tanulmánytervekről.</w:t>
      </w:r>
    </w:p>
    <w:p w:rsidR="00C3642E" w:rsidRPr="00F25063" w:rsidRDefault="00C3642E" w:rsidP="00C3642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városfejlesztési irodavezető</w:t>
      </w:r>
    </w:p>
    <w:p w:rsidR="00846023" w:rsidRPr="00F25063" w:rsidRDefault="00846023" w:rsidP="0084602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D1964" w:rsidRPr="00F25063" w:rsidRDefault="00FC485F" w:rsidP="00FB74DC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Tájékoztató </w:t>
      </w:r>
      <w:r w:rsidR="006D1964" w:rsidRPr="00F25063">
        <w:rPr>
          <w:sz w:val="24"/>
          <w:szCs w:val="24"/>
          <w:lang w:eastAsia="hu-HU"/>
        </w:rPr>
        <w:t>Hajdúszoboszló város 2020-as turisztikai adatairól</w:t>
      </w:r>
      <w:r w:rsidRPr="00F25063">
        <w:rPr>
          <w:sz w:val="24"/>
          <w:szCs w:val="24"/>
          <w:lang w:eastAsia="hu-HU"/>
        </w:rPr>
        <w:t>.</w:t>
      </w:r>
    </w:p>
    <w:p w:rsidR="00FB74DC" w:rsidRPr="00F25063" w:rsidRDefault="00FB74DC" w:rsidP="00FB74DC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 xml:space="preserve">: </w:t>
      </w:r>
      <w:r w:rsidRPr="00F25063">
        <w:rPr>
          <w:sz w:val="24"/>
          <w:szCs w:val="24"/>
          <w:lang w:eastAsia="hu-HU"/>
        </w:rPr>
        <w:t>aljegyző</w:t>
      </w:r>
    </w:p>
    <w:p w:rsidR="006D1964" w:rsidRPr="00F25063" w:rsidRDefault="006D1964" w:rsidP="0084602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46023" w:rsidRPr="00F25063" w:rsidRDefault="00FB74DC" w:rsidP="00FB74DC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E</w:t>
      </w:r>
      <w:r w:rsidR="006D1964" w:rsidRPr="00F25063">
        <w:rPr>
          <w:sz w:val="24"/>
          <w:szCs w:val="24"/>
          <w:lang w:eastAsia="hu-HU"/>
        </w:rPr>
        <w:t xml:space="preserve">lőterjesztés </w:t>
      </w:r>
      <w:r w:rsidR="006D1964" w:rsidRPr="00F25063">
        <w:rPr>
          <w:sz w:val="24"/>
          <w:szCs w:val="24"/>
          <w:lang w:eastAsia="hu-HU"/>
        </w:rPr>
        <w:t>a polgármester szabadságolási ütemtervéről</w:t>
      </w:r>
      <w:r w:rsidR="006D1964" w:rsidRPr="00F25063">
        <w:rPr>
          <w:sz w:val="24"/>
          <w:szCs w:val="24"/>
          <w:lang w:eastAsia="hu-HU"/>
        </w:rPr>
        <w:t>.</w:t>
      </w:r>
    </w:p>
    <w:p w:rsidR="00FB74DC" w:rsidRPr="00F25063" w:rsidRDefault="00FB74DC" w:rsidP="00FB74DC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 xml:space="preserve">: </w:t>
      </w:r>
      <w:r w:rsidRPr="00F25063">
        <w:rPr>
          <w:sz w:val="24"/>
          <w:szCs w:val="24"/>
          <w:lang w:eastAsia="hu-HU"/>
        </w:rPr>
        <w:t>polgármester</w:t>
      </w:r>
    </w:p>
    <w:p w:rsidR="00846023" w:rsidRPr="00F25063" w:rsidRDefault="00846023" w:rsidP="0084602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B74DC" w:rsidRPr="00F25063" w:rsidRDefault="00FB74DC" w:rsidP="00FB74DC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lastRenderedPageBreak/>
        <w:t xml:space="preserve">Előterjesztés </w:t>
      </w:r>
      <w:r w:rsidRPr="00F25063">
        <w:rPr>
          <w:sz w:val="24"/>
          <w:szCs w:val="24"/>
          <w:lang w:eastAsia="hu-HU"/>
        </w:rPr>
        <w:t xml:space="preserve">a </w:t>
      </w:r>
      <w:proofErr w:type="spellStart"/>
      <w:r w:rsidRPr="00F25063">
        <w:rPr>
          <w:sz w:val="24"/>
          <w:szCs w:val="24"/>
          <w:lang w:eastAsia="hu-HU"/>
        </w:rPr>
        <w:t>Gasztrotér</w:t>
      </w:r>
      <w:proofErr w:type="spellEnd"/>
      <w:r w:rsidRPr="00F25063">
        <w:rPr>
          <w:sz w:val="24"/>
          <w:szCs w:val="24"/>
          <w:lang w:eastAsia="hu-HU"/>
        </w:rPr>
        <w:t xml:space="preserve"> hasznosítása pályázati felhívásra érkezett ajánlatokról</w:t>
      </w:r>
    </w:p>
    <w:p w:rsidR="00FB74DC" w:rsidRPr="00F25063" w:rsidRDefault="00FB74DC" w:rsidP="00FB74DC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városfejlesztési irodavezető</w:t>
      </w:r>
    </w:p>
    <w:p w:rsidR="00FB74DC" w:rsidRPr="00F25063" w:rsidRDefault="00FB74DC" w:rsidP="006D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46023" w:rsidRPr="00F25063" w:rsidRDefault="006D1964" w:rsidP="00FB74DC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Válasz interpellációra</w:t>
      </w:r>
      <w:r w:rsidRPr="00F25063">
        <w:rPr>
          <w:sz w:val="24"/>
          <w:szCs w:val="24"/>
          <w:lang w:eastAsia="hu-HU"/>
        </w:rPr>
        <w:t xml:space="preserve"> </w:t>
      </w:r>
      <w:r w:rsidRPr="00F25063">
        <w:rPr>
          <w:sz w:val="24"/>
          <w:szCs w:val="24"/>
          <w:lang w:eastAsia="hu-HU"/>
        </w:rPr>
        <w:t xml:space="preserve">Az I.-es választó körzet lakossági </w:t>
      </w:r>
      <w:proofErr w:type="gramStart"/>
      <w:r w:rsidRPr="00F25063">
        <w:rPr>
          <w:sz w:val="24"/>
          <w:szCs w:val="24"/>
          <w:lang w:eastAsia="hu-HU"/>
        </w:rPr>
        <w:t>problémáival</w:t>
      </w:r>
      <w:proofErr w:type="gramEnd"/>
      <w:r w:rsidRPr="00F25063">
        <w:rPr>
          <w:sz w:val="24"/>
          <w:szCs w:val="24"/>
          <w:lang w:eastAsia="hu-HU"/>
        </w:rPr>
        <w:t xml:space="preserve"> kapcsolatban</w:t>
      </w:r>
      <w:r w:rsidRPr="00F25063">
        <w:rPr>
          <w:sz w:val="24"/>
          <w:szCs w:val="24"/>
          <w:lang w:eastAsia="hu-HU"/>
        </w:rPr>
        <w:t>.</w:t>
      </w:r>
    </w:p>
    <w:p w:rsidR="00FB74DC" w:rsidRPr="00F25063" w:rsidRDefault="00FB74DC" w:rsidP="00FB74DC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</w:t>
      </w:r>
      <w:r w:rsidRPr="00F25063">
        <w:rPr>
          <w:sz w:val="24"/>
          <w:szCs w:val="24"/>
          <w:lang w:eastAsia="hu-HU"/>
        </w:rPr>
        <w:t>: városfejlesztési irodavezető</w:t>
      </w:r>
    </w:p>
    <w:p w:rsidR="006D1964" w:rsidRPr="00F25063" w:rsidRDefault="006D1964" w:rsidP="006D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16587" w:rsidRPr="00F25063" w:rsidRDefault="00316587" w:rsidP="00316587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F25063">
        <w:rPr>
          <w:b/>
          <w:sz w:val="24"/>
          <w:szCs w:val="24"/>
          <w:lang w:eastAsia="hu-HU"/>
        </w:rPr>
        <w:t>KÉRDÉSEK, INTERPELLÁCIÓK, BEJELENTÉSEK</w:t>
      </w:r>
    </w:p>
    <w:p w:rsidR="00316587" w:rsidRPr="00F25063" w:rsidRDefault="00316587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941A4" w:rsidRPr="00F25063" w:rsidRDefault="004941A4" w:rsidP="00316587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F25063">
        <w:rPr>
          <w:b/>
          <w:sz w:val="24"/>
          <w:szCs w:val="24"/>
          <w:lang w:eastAsia="hu-HU"/>
        </w:rPr>
        <w:t>ZÁRT ELŐTERJESZTÉS:</w:t>
      </w:r>
    </w:p>
    <w:p w:rsidR="004941A4" w:rsidRPr="00F25063" w:rsidRDefault="004941A4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941A4" w:rsidRPr="00F25063" w:rsidRDefault="0091775E" w:rsidP="00A33E11">
      <w:pPr>
        <w:pStyle w:val="Listaszerbekezds"/>
        <w:numPr>
          <w:ilvl w:val="0"/>
          <w:numId w:val="4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</w:t>
      </w:r>
      <w:r w:rsidR="00A33E11" w:rsidRPr="00F25063">
        <w:rPr>
          <w:sz w:val="24"/>
          <w:szCs w:val="24"/>
          <w:lang w:eastAsia="hu-HU"/>
        </w:rPr>
        <w:t>Süveges László rendkívüli bérlakás kiutalásáról</w:t>
      </w:r>
      <w:r w:rsidRPr="00F25063">
        <w:rPr>
          <w:sz w:val="24"/>
          <w:szCs w:val="24"/>
          <w:lang w:eastAsia="hu-HU"/>
        </w:rPr>
        <w:t>.</w:t>
      </w:r>
    </w:p>
    <w:p w:rsidR="0091775E" w:rsidRPr="00F25063" w:rsidRDefault="0091775E" w:rsidP="005A0F0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:</w:t>
      </w:r>
      <w:r w:rsidRPr="00F25063">
        <w:rPr>
          <w:sz w:val="24"/>
          <w:szCs w:val="24"/>
          <w:lang w:eastAsia="hu-HU"/>
        </w:rPr>
        <w:t xml:space="preserve"> egészségügyi-szociális irodavezető</w:t>
      </w:r>
    </w:p>
    <w:p w:rsidR="004941A4" w:rsidRPr="00F25063" w:rsidRDefault="004941A4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807F5" w:rsidRPr="00F25063" w:rsidRDefault="001807F5" w:rsidP="00A33E11">
      <w:pPr>
        <w:pStyle w:val="Listaszerbekezds"/>
        <w:numPr>
          <w:ilvl w:val="0"/>
          <w:numId w:val="4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 xml:space="preserve">Előterjesztés </w:t>
      </w:r>
      <w:r w:rsidR="00A33E11" w:rsidRPr="00F25063">
        <w:rPr>
          <w:sz w:val="24"/>
          <w:szCs w:val="24"/>
          <w:lang w:eastAsia="hu-HU"/>
        </w:rPr>
        <w:t>Tóthné Barna Hajnalka szakemberlakás kiutalásának kérelmére</w:t>
      </w:r>
      <w:r w:rsidRPr="00F25063">
        <w:rPr>
          <w:sz w:val="24"/>
          <w:szCs w:val="24"/>
          <w:lang w:eastAsia="hu-HU"/>
        </w:rPr>
        <w:t>.</w:t>
      </w:r>
    </w:p>
    <w:p w:rsidR="00A33E11" w:rsidRPr="00F25063" w:rsidRDefault="00A33E11" w:rsidP="00A33E1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u w:val="single"/>
          <w:lang w:eastAsia="hu-HU"/>
        </w:rPr>
        <w:t>Előadó:</w:t>
      </w:r>
      <w:r w:rsidRPr="00F25063">
        <w:rPr>
          <w:sz w:val="24"/>
          <w:szCs w:val="24"/>
          <w:lang w:eastAsia="hu-HU"/>
        </w:rPr>
        <w:t xml:space="preserve"> egészségügyi-szociális irodavezető</w:t>
      </w:r>
    </w:p>
    <w:p w:rsidR="001807F5" w:rsidRPr="00F25063" w:rsidRDefault="001807F5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F25063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5063">
        <w:rPr>
          <w:sz w:val="24"/>
          <w:szCs w:val="24"/>
          <w:lang w:eastAsia="hu-HU"/>
        </w:rPr>
        <w:t>Hajdúszoboszló, 20</w:t>
      </w:r>
      <w:r w:rsidR="00B14A61" w:rsidRPr="00F25063">
        <w:rPr>
          <w:sz w:val="24"/>
          <w:szCs w:val="24"/>
          <w:lang w:eastAsia="hu-HU"/>
        </w:rPr>
        <w:t>2</w:t>
      </w:r>
      <w:r w:rsidR="004941A4" w:rsidRPr="00F25063">
        <w:rPr>
          <w:sz w:val="24"/>
          <w:szCs w:val="24"/>
          <w:lang w:eastAsia="hu-HU"/>
        </w:rPr>
        <w:t>1</w:t>
      </w:r>
      <w:r w:rsidR="00386AC2" w:rsidRPr="00F25063">
        <w:rPr>
          <w:sz w:val="24"/>
          <w:szCs w:val="24"/>
          <w:lang w:eastAsia="hu-HU"/>
        </w:rPr>
        <w:t xml:space="preserve">. </w:t>
      </w:r>
      <w:r w:rsidR="00DA4560" w:rsidRPr="00F25063">
        <w:rPr>
          <w:sz w:val="24"/>
          <w:szCs w:val="24"/>
          <w:lang w:eastAsia="hu-HU"/>
        </w:rPr>
        <w:t>február 18</w:t>
      </w:r>
      <w:r w:rsidR="00732B52" w:rsidRPr="00F25063">
        <w:rPr>
          <w:sz w:val="24"/>
          <w:szCs w:val="24"/>
          <w:lang w:eastAsia="hu-HU"/>
        </w:rPr>
        <w:t>.</w:t>
      </w:r>
    </w:p>
    <w:p w:rsidR="00CD6BEC" w:rsidRPr="00F25063" w:rsidRDefault="00CD6BEC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212D8" w:rsidRDefault="008212D8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F25063" w:rsidRPr="00F25063" w:rsidRDefault="00F25063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  <w:bookmarkStart w:id="0" w:name="_GoBack"/>
      <w:bookmarkEnd w:id="0"/>
    </w:p>
    <w:p w:rsidR="00CC0722" w:rsidRPr="00F25063" w:rsidRDefault="002372E6" w:rsidP="00320584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F25063">
        <w:rPr>
          <w:b/>
          <w:sz w:val="24"/>
          <w:szCs w:val="24"/>
          <w:lang w:eastAsia="hu-HU"/>
        </w:rPr>
        <w:t>Czeglédi Gyula</w:t>
      </w:r>
    </w:p>
    <w:sectPr w:rsidR="00CC0722" w:rsidRPr="00F25063" w:rsidSect="001714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05C49"/>
    <w:multiLevelType w:val="hybridMultilevel"/>
    <w:tmpl w:val="EBCEBF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4DB4"/>
    <w:multiLevelType w:val="hybridMultilevel"/>
    <w:tmpl w:val="57689B5C"/>
    <w:lvl w:ilvl="0" w:tplc="5802ABC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858"/>
    <w:multiLevelType w:val="hybridMultilevel"/>
    <w:tmpl w:val="0AEC6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1420B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4016"/>
    <w:multiLevelType w:val="hybridMultilevel"/>
    <w:tmpl w:val="AB94C3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F76A4"/>
    <w:multiLevelType w:val="hybridMultilevel"/>
    <w:tmpl w:val="8F5E8C96"/>
    <w:lvl w:ilvl="0" w:tplc="139CCF3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47E5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50923"/>
    <w:multiLevelType w:val="hybridMultilevel"/>
    <w:tmpl w:val="5448A4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7B8D"/>
    <w:multiLevelType w:val="hybridMultilevel"/>
    <w:tmpl w:val="611E4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B66AB"/>
    <w:multiLevelType w:val="hybridMultilevel"/>
    <w:tmpl w:val="A370A4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B2C37"/>
    <w:multiLevelType w:val="hybridMultilevel"/>
    <w:tmpl w:val="D4AE8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864A4"/>
    <w:multiLevelType w:val="hybridMultilevel"/>
    <w:tmpl w:val="611E4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A34C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A50B6"/>
    <w:multiLevelType w:val="hybridMultilevel"/>
    <w:tmpl w:val="E6E80E44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06707"/>
    <w:multiLevelType w:val="hybridMultilevel"/>
    <w:tmpl w:val="F11C7F04"/>
    <w:lvl w:ilvl="0" w:tplc="60981DA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7301"/>
    <w:multiLevelType w:val="hybridMultilevel"/>
    <w:tmpl w:val="97BC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F5CFF"/>
    <w:multiLevelType w:val="hybridMultilevel"/>
    <w:tmpl w:val="22A6A2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428AA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13"/>
  </w:num>
  <w:num w:numId="5">
    <w:abstractNumId w:val="31"/>
  </w:num>
  <w:num w:numId="6">
    <w:abstractNumId w:val="19"/>
  </w:num>
  <w:num w:numId="7">
    <w:abstractNumId w:val="28"/>
  </w:num>
  <w:num w:numId="8">
    <w:abstractNumId w:val="40"/>
  </w:num>
  <w:num w:numId="9">
    <w:abstractNumId w:val="34"/>
  </w:num>
  <w:num w:numId="10">
    <w:abstractNumId w:val="4"/>
  </w:num>
  <w:num w:numId="11">
    <w:abstractNumId w:val="3"/>
  </w:num>
  <w:num w:numId="12">
    <w:abstractNumId w:val="29"/>
  </w:num>
  <w:num w:numId="13">
    <w:abstractNumId w:val="38"/>
  </w:num>
  <w:num w:numId="14">
    <w:abstractNumId w:val="39"/>
  </w:num>
  <w:num w:numId="15">
    <w:abstractNumId w:val="8"/>
  </w:num>
  <w:num w:numId="16">
    <w:abstractNumId w:val="25"/>
  </w:num>
  <w:num w:numId="17">
    <w:abstractNumId w:val="15"/>
  </w:num>
  <w:num w:numId="18">
    <w:abstractNumId w:val="18"/>
  </w:num>
  <w:num w:numId="19">
    <w:abstractNumId w:val="36"/>
  </w:num>
  <w:num w:numId="20">
    <w:abstractNumId w:val="26"/>
  </w:num>
  <w:num w:numId="21">
    <w:abstractNumId w:val="14"/>
  </w:num>
  <w:num w:numId="22">
    <w:abstractNumId w:val="35"/>
  </w:num>
  <w:num w:numId="23">
    <w:abstractNumId w:val="23"/>
  </w:num>
  <w:num w:numId="24">
    <w:abstractNumId w:val="41"/>
  </w:num>
  <w:num w:numId="25">
    <w:abstractNumId w:val="9"/>
  </w:num>
  <w:num w:numId="26">
    <w:abstractNumId w:val="7"/>
  </w:num>
  <w:num w:numId="27">
    <w:abstractNumId w:val="21"/>
  </w:num>
  <w:num w:numId="28">
    <w:abstractNumId w:val="11"/>
  </w:num>
  <w:num w:numId="29">
    <w:abstractNumId w:val="1"/>
  </w:num>
  <w:num w:numId="30">
    <w:abstractNumId w:val="30"/>
  </w:num>
  <w:num w:numId="31">
    <w:abstractNumId w:val="43"/>
  </w:num>
  <w:num w:numId="32">
    <w:abstractNumId w:val="2"/>
  </w:num>
  <w:num w:numId="33">
    <w:abstractNumId w:val="37"/>
  </w:num>
  <w:num w:numId="34">
    <w:abstractNumId w:val="5"/>
  </w:num>
  <w:num w:numId="35">
    <w:abstractNumId w:val="16"/>
  </w:num>
  <w:num w:numId="36">
    <w:abstractNumId w:val="24"/>
  </w:num>
  <w:num w:numId="37">
    <w:abstractNumId w:val="10"/>
  </w:num>
  <w:num w:numId="38">
    <w:abstractNumId w:val="33"/>
  </w:num>
  <w:num w:numId="39">
    <w:abstractNumId w:val="32"/>
  </w:num>
  <w:num w:numId="40">
    <w:abstractNumId w:val="17"/>
  </w:num>
  <w:num w:numId="41">
    <w:abstractNumId w:val="12"/>
  </w:num>
  <w:num w:numId="42">
    <w:abstractNumId w:val="22"/>
  </w:num>
  <w:num w:numId="43">
    <w:abstractNumId w:val="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D85"/>
    <w:rsid w:val="00001F98"/>
    <w:rsid w:val="00007A58"/>
    <w:rsid w:val="000140CA"/>
    <w:rsid w:val="00014F14"/>
    <w:rsid w:val="00022C12"/>
    <w:rsid w:val="00032A07"/>
    <w:rsid w:val="000357E5"/>
    <w:rsid w:val="00035C70"/>
    <w:rsid w:val="000361D8"/>
    <w:rsid w:val="000362D3"/>
    <w:rsid w:val="00052AD9"/>
    <w:rsid w:val="0005610F"/>
    <w:rsid w:val="00057FC4"/>
    <w:rsid w:val="000627AD"/>
    <w:rsid w:val="0006653C"/>
    <w:rsid w:val="00073DB3"/>
    <w:rsid w:val="00074EA5"/>
    <w:rsid w:val="000772FC"/>
    <w:rsid w:val="000803CE"/>
    <w:rsid w:val="00080F79"/>
    <w:rsid w:val="00082030"/>
    <w:rsid w:val="0008466E"/>
    <w:rsid w:val="00085A7A"/>
    <w:rsid w:val="0008723C"/>
    <w:rsid w:val="00087F14"/>
    <w:rsid w:val="00097259"/>
    <w:rsid w:val="000A1610"/>
    <w:rsid w:val="000A3411"/>
    <w:rsid w:val="000A788B"/>
    <w:rsid w:val="000B0FB1"/>
    <w:rsid w:val="000B38DE"/>
    <w:rsid w:val="000B3E1C"/>
    <w:rsid w:val="000B42A4"/>
    <w:rsid w:val="000C1131"/>
    <w:rsid w:val="000C3F9E"/>
    <w:rsid w:val="000C484E"/>
    <w:rsid w:val="000C5FBD"/>
    <w:rsid w:val="000D01C4"/>
    <w:rsid w:val="000D0696"/>
    <w:rsid w:val="000D28E7"/>
    <w:rsid w:val="000D52E9"/>
    <w:rsid w:val="000D74B3"/>
    <w:rsid w:val="000D78A6"/>
    <w:rsid w:val="000E1FEB"/>
    <w:rsid w:val="000E27F7"/>
    <w:rsid w:val="000E3338"/>
    <w:rsid w:val="000E6F77"/>
    <w:rsid w:val="000F56A8"/>
    <w:rsid w:val="000F682B"/>
    <w:rsid w:val="001017C9"/>
    <w:rsid w:val="00107F9A"/>
    <w:rsid w:val="00111BDA"/>
    <w:rsid w:val="00115DEE"/>
    <w:rsid w:val="00125348"/>
    <w:rsid w:val="00127615"/>
    <w:rsid w:val="00127C2B"/>
    <w:rsid w:val="00130DCA"/>
    <w:rsid w:val="001430B0"/>
    <w:rsid w:val="00144D3D"/>
    <w:rsid w:val="00160C03"/>
    <w:rsid w:val="00161478"/>
    <w:rsid w:val="001621F7"/>
    <w:rsid w:val="0017145E"/>
    <w:rsid w:val="001807F5"/>
    <w:rsid w:val="00183A80"/>
    <w:rsid w:val="00187656"/>
    <w:rsid w:val="00190987"/>
    <w:rsid w:val="001974CF"/>
    <w:rsid w:val="001A10F9"/>
    <w:rsid w:val="001A199A"/>
    <w:rsid w:val="001A7B43"/>
    <w:rsid w:val="001C3E96"/>
    <w:rsid w:val="001C7242"/>
    <w:rsid w:val="001D35AB"/>
    <w:rsid w:val="001D68E4"/>
    <w:rsid w:val="001E54EF"/>
    <w:rsid w:val="001F0C3E"/>
    <w:rsid w:val="001F4104"/>
    <w:rsid w:val="00202970"/>
    <w:rsid w:val="00206E45"/>
    <w:rsid w:val="00220CFA"/>
    <w:rsid w:val="00221693"/>
    <w:rsid w:val="00226A2B"/>
    <w:rsid w:val="00227E10"/>
    <w:rsid w:val="002312E0"/>
    <w:rsid w:val="00231C96"/>
    <w:rsid w:val="00233592"/>
    <w:rsid w:val="00236A37"/>
    <w:rsid w:val="002372E6"/>
    <w:rsid w:val="00240987"/>
    <w:rsid w:val="00241024"/>
    <w:rsid w:val="0024133D"/>
    <w:rsid w:val="0024459C"/>
    <w:rsid w:val="002451BD"/>
    <w:rsid w:val="00252E4A"/>
    <w:rsid w:val="00260F60"/>
    <w:rsid w:val="00262951"/>
    <w:rsid w:val="00264204"/>
    <w:rsid w:val="0026604E"/>
    <w:rsid w:val="002724C4"/>
    <w:rsid w:val="002833F4"/>
    <w:rsid w:val="00297505"/>
    <w:rsid w:val="002A0B8E"/>
    <w:rsid w:val="002A27D8"/>
    <w:rsid w:val="002A386B"/>
    <w:rsid w:val="002A5F95"/>
    <w:rsid w:val="002A77C4"/>
    <w:rsid w:val="002B36E6"/>
    <w:rsid w:val="002C7CED"/>
    <w:rsid w:val="002D3AB1"/>
    <w:rsid w:val="002F4BA1"/>
    <w:rsid w:val="00316587"/>
    <w:rsid w:val="003165A4"/>
    <w:rsid w:val="00316F8A"/>
    <w:rsid w:val="00320584"/>
    <w:rsid w:val="00325B90"/>
    <w:rsid w:val="00343553"/>
    <w:rsid w:val="003515EF"/>
    <w:rsid w:val="0035424A"/>
    <w:rsid w:val="00355880"/>
    <w:rsid w:val="00370B3F"/>
    <w:rsid w:val="0037246C"/>
    <w:rsid w:val="00376B75"/>
    <w:rsid w:val="003803D7"/>
    <w:rsid w:val="00381D8A"/>
    <w:rsid w:val="00386AC2"/>
    <w:rsid w:val="0038783F"/>
    <w:rsid w:val="00390911"/>
    <w:rsid w:val="00391A6B"/>
    <w:rsid w:val="00391E79"/>
    <w:rsid w:val="003920A1"/>
    <w:rsid w:val="0039664A"/>
    <w:rsid w:val="003A581B"/>
    <w:rsid w:val="003A59F7"/>
    <w:rsid w:val="003B2249"/>
    <w:rsid w:val="003B2ADB"/>
    <w:rsid w:val="003B2AE7"/>
    <w:rsid w:val="003B6F34"/>
    <w:rsid w:val="003C0784"/>
    <w:rsid w:val="003C5BC5"/>
    <w:rsid w:val="003C6BE7"/>
    <w:rsid w:val="003D0AB3"/>
    <w:rsid w:val="003D53FF"/>
    <w:rsid w:val="003D7EC4"/>
    <w:rsid w:val="003E7872"/>
    <w:rsid w:val="003F20CB"/>
    <w:rsid w:val="003F2B88"/>
    <w:rsid w:val="00401DFF"/>
    <w:rsid w:val="0041162F"/>
    <w:rsid w:val="00420275"/>
    <w:rsid w:val="00423BD0"/>
    <w:rsid w:val="0043094F"/>
    <w:rsid w:val="0043297B"/>
    <w:rsid w:val="004431C8"/>
    <w:rsid w:val="00443A7C"/>
    <w:rsid w:val="00450602"/>
    <w:rsid w:val="00463CB6"/>
    <w:rsid w:val="0046597F"/>
    <w:rsid w:val="00471801"/>
    <w:rsid w:val="00474F3F"/>
    <w:rsid w:val="00476113"/>
    <w:rsid w:val="00486789"/>
    <w:rsid w:val="004941A4"/>
    <w:rsid w:val="00494858"/>
    <w:rsid w:val="004A3233"/>
    <w:rsid w:val="004B016E"/>
    <w:rsid w:val="004B4927"/>
    <w:rsid w:val="004B543F"/>
    <w:rsid w:val="004C031D"/>
    <w:rsid w:val="004C776D"/>
    <w:rsid w:val="004D32DB"/>
    <w:rsid w:val="004D3B09"/>
    <w:rsid w:val="004D6B3E"/>
    <w:rsid w:val="004E1C76"/>
    <w:rsid w:val="004E50CA"/>
    <w:rsid w:val="004E58A8"/>
    <w:rsid w:val="004E61E3"/>
    <w:rsid w:val="004F3850"/>
    <w:rsid w:val="00502ECB"/>
    <w:rsid w:val="00504D0B"/>
    <w:rsid w:val="00504E08"/>
    <w:rsid w:val="005050B3"/>
    <w:rsid w:val="0050568B"/>
    <w:rsid w:val="00516006"/>
    <w:rsid w:val="005208A3"/>
    <w:rsid w:val="00545351"/>
    <w:rsid w:val="00545AFC"/>
    <w:rsid w:val="00550358"/>
    <w:rsid w:val="00551436"/>
    <w:rsid w:val="005630B7"/>
    <w:rsid w:val="00563E20"/>
    <w:rsid w:val="0056564B"/>
    <w:rsid w:val="00566BEB"/>
    <w:rsid w:val="005733FE"/>
    <w:rsid w:val="00581DB4"/>
    <w:rsid w:val="005835D9"/>
    <w:rsid w:val="00585BA2"/>
    <w:rsid w:val="00595E8E"/>
    <w:rsid w:val="0059607A"/>
    <w:rsid w:val="0059728D"/>
    <w:rsid w:val="0059771C"/>
    <w:rsid w:val="00597BB7"/>
    <w:rsid w:val="005A0F05"/>
    <w:rsid w:val="005A60A0"/>
    <w:rsid w:val="005A74CE"/>
    <w:rsid w:val="005B6772"/>
    <w:rsid w:val="005D1E78"/>
    <w:rsid w:val="005D3BC1"/>
    <w:rsid w:val="005D5595"/>
    <w:rsid w:val="005D5C53"/>
    <w:rsid w:val="005E1423"/>
    <w:rsid w:val="005E182B"/>
    <w:rsid w:val="005E3632"/>
    <w:rsid w:val="005E75D2"/>
    <w:rsid w:val="005E7D81"/>
    <w:rsid w:val="005F00C8"/>
    <w:rsid w:val="0060109D"/>
    <w:rsid w:val="006204CB"/>
    <w:rsid w:val="006231B7"/>
    <w:rsid w:val="00625B62"/>
    <w:rsid w:val="00625F76"/>
    <w:rsid w:val="00626EF3"/>
    <w:rsid w:val="0063113E"/>
    <w:rsid w:val="0063156B"/>
    <w:rsid w:val="006349E4"/>
    <w:rsid w:val="006521B0"/>
    <w:rsid w:val="00655027"/>
    <w:rsid w:val="0065633F"/>
    <w:rsid w:val="00664BE9"/>
    <w:rsid w:val="00666CB1"/>
    <w:rsid w:val="00671A16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7173"/>
    <w:rsid w:val="006C2993"/>
    <w:rsid w:val="006D11B0"/>
    <w:rsid w:val="006D1964"/>
    <w:rsid w:val="006D5853"/>
    <w:rsid w:val="006E176E"/>
    <w:rsid w:val="006E58EC"/>
    <w:rsid w:val="006F0120"/>
    <w:rsid w:val="006F2B8D"/>
    <w:rsid w:val="006F5872"/>
    <w:rsid w:val="00701D6C"/>
    <w:rsid w:val="00702F10"/>
    <w:rsid w:val="00703453"/>
    <w:rsid w:val="0070567D"/>
    <w:rsid w:val="00707A45"/>
    <w:rsid w:val="00710FD4"/>
    <w:rsid w:val="0072227C"/>
    <w:rsid w:val="00722B70"/>
    <w:rsid w:val="007272F2"/>
    <w:rsid w:val="007315DC"/>
    <w:rsid w:val="00732B52"/>
    <w:rsid w:val="00733189"/>
    <w:rsid w:val="00742D29"/>
    <w:rsid w:val="00742F1C"/>
    <w:rsid w:val="00743EAB"/>
    <w:rsid w:val="0074555E"/>
    <w:rsid w:val="00762BE6"/>
    <w:rsid w:val="007638C6"/>
    <w:rsid w:val="00767DEF"/>
    <w:rsid w:val="00772460"/>
    <w:rsid w:val="007811F6"/>
    <w:rsid w:val="00781CB3"/>
    <w:rsid w:val="00781F0B"/>
    <w:rsid w:val="0078742F"/>
    <w:rsid w:val="00791CBA"/>
    <w:rsid w:val="007B3FBC"/>
    <w:rsid w:val="007C7E3C"/>
    <w:rsid w:val="007D0258"/>
    <w:rsid w:val="007E224D"/>
    <w:rsid w:val="007E7A86"/>
    <w:rsid w:val="007F0FAC"/>
    <w:rsid w:val="007F4E1B"/>
    <w:rsid w:val="00801694"/>
    <w:rsid w:val="00802221"/>
    <w:rsid w:val="00804767"/>
    <w:rsid w:val="008050A1"/>
    <w:rsid w:val="00815567"/>
    <w:rsid w:val="008212D8"/>
    <w:rsid w:val="00827B55"/>
    <w:rsid w:val="00832C1D"/>
    <w:rsid w:val="008331E3"/>
    <w:rsid w:val="00833EB9"/>
    <w:rsid w:val="008353FF"/>
    <w:rsid w:val="00835ABA"/>
    <w:rsid w:val="0083673A"/>
    <w:rsid w:val="00846023"/>
    <w:rsid w:val="008560B0"/>
    <w:rsid w:val="008622F3"/>
    <w:rsid w:val="00863D46"/>
    <w:rsid w:val="0086473D"/>
    <w:rsid w:val="00867710"/>
    <w:rsid w:val="00867F4A"/>
    <w:rsid w:val="00870A6E"/>
    <w:rsid w:val="00877805"/>
    <w:rsid w:val="00883A81"/>
    <w:rsid w:val="00884887"/>
    <w:rsid w:val="008852AA"/>
    <w:rsid w:val="00892CCE"/>
    <w:rsid w:val="008934DC"/>
    <w:rsid w:val="00895C13"/>
    <w:rsid w:val="008A45A5"/>
    <w:rsid w:val="008A46F2"/>
    <w:rsid w:val="008A4C4F"/>
    <w:rsid w:val="008A50D1"/>
    <w:rsid w:val="008A6620"/>
    <w:rsid w:val="008A68B3"/>
    <w:rsid w:val="008B11A1"/>
    <w:rsid w:val="008B2F8F"/>
    <w:rsid w:val="008B550F"/>
    <w:rsid w:val="008B636B"/>
    <w:rsid w:val="008C10DD"/>
    <w:rsid w:val="008C4266"/>
    <w:rsid w:val="008C5303"/>
    <w:rsid w:val="008E2079"/>
    <w:rsid w:val="008E41F7"/>
    <w:rsid w:val="008E7067"/>
    <w:rsid w:val="008E7C4D"/>
    <w:rsid w:val="008F51BB"/>
    <w:rsid w:val="009009EF"/>
    <w:rsid w:val="0090110D"/>
    <w:rsid w:val="009020B0"/>
    <w:rsid w:val="009137E3"/>
    <w:rsid w:val="0091714C"/>
    <w:rsid w:val="0091775E"/>
    <w:rsid w:val="009202E6"/>
    <w:rsid w:val="00932BFA"/>
    <w:rsid w:val="00952F10"/>
    <w:rsid w:val="00953B6B"/>
    <w:rsid w:val="00960D02"/>
    <w:rsid w:val="00961077"/>
    <w:rsid w:val="009635DE"/>
    <w:rsid w:val="00963AF4"/>
    <w:rsid w:val="00971075"/>
    <w:rsid w:val="00974E51"/>
    <w:rsid w:val="009752EB"/>
    <w:rsid w:val="009774B7"/>
    <w:rsid w:val="00980199"/>
    <w:rsid w:val="00984C6C"/>
    <w:rsid w:val="009941B6"/>
    <w:rsid w:val="0099433E"/>
    <w:rsid w:val="009B2FA7"/>
    <w:rsid w:val="009C621D"/>
    <w:rsid w:val="009C7BCE"/>
    <w:rsid w:val="009D29FD"/>
    <w:rsid w:val="009E4565"/>
    <w:rsid w:val="009E7215"/>
    <w:rsid w:val="009F73E3"/>
    <w:rsid w:val="00A00BB0"/>
    <w:rsid w:val="00A05D25"/>
    <w:rsid w:val="00A06E98"/>
    <w:rsid w:val="00A200A9"/>
    <w:rsid w:val="00A21C6A"/>
    <w:rsid w:val="00A33371"/>
    <w:rsid w:val="00A33E11"/>
    <w:rsid w:val="00A35868"/>
    <w:rsid w:val="00A3626A"/>
    <w:rsid w:val="00A41E46"/>
    <w:rsid w:val="00A6270C"/>
    <w:rsid w:val="00A741A5"/>
    <w:rsid w:val="00A851CF"/>
    <w:rsid w:val="00A972DC"/>
    <w:rsid w:val="00AA1686"/>
    <w:rsid w:val="00AA1CAA"/>
    <w:rsid w:val="00AA2954"/>
    <w:rsid w:val="00AB6282"/>
    <w:rsid w:val="00AC0554"/>
    <w:rsid w:val="00AC77B1"/>
    <w:rsid w:val="00AD053E"/>
    <w:rsid w:val="00AD3260"/>
    <w:rsid w:val="00AD3834"/>
    <w:rsid w:val="00AD5FC9"/>
    <w:rsid w:val="00AE66EC"/>
    <w:rsid w:val="00AE6B2E"/>
    <w:rsid w:val="00B0052F"/>
    <w:rsid w:val="00B01291"/>
    <w:rsid w:val="00B01BF1"/>
    <w:rsid w:val="00B039E3"/>
    <w:rsid w:val="00B12B7C"/>
    <w:rsid w:val="00B14A61"/>
    <w:rsid w:val="00B17240"/>
    <w:rsid w:val="00B20963"/>
    <w:rsid w:val="00B252F1"/>
    <w:rsid w:val="00B33238"/>
    <w:rsid w:val="00B33BD3"/>
    <w:rsid w:val="00B456F6"/>
    <w:rsid w:val="00B55359"/>
    <w:rsid w:val="00B6424E"/>
    <w:rsid w:val="00B66ECF"/>
    <w:rsid w:val="00B67ACC"/>
    <w:rsid w:val="00B707DE"/>
    <w:rsid w:val="00B74BA9"/>
    <w:rsid w:val="00B9187D"/>
    <w:rsid w:val="00B91BFF"/>
    <w:rsid w:val="00B955EE"/>
    <w:rsid w:val="00B97EDC"/>
    <w:rsid w:val="00BA1877"/>
    <w:rsid w:val="00BA3028"/>
    <w:rsid w:val="00BB3360"/>
    <w:rsid w:val="00BB3ABB"/>
    <w:rsid w:val="00BB73D8"/>
    <w:rsid w:val="00BC136E"/>
    <w:rsid w:val="00BC22E8"/>
    <w:rsid w:val="00BC4D9B"/>
    <w:rsid w:val="00BC7504"/>
    <w:rsid w:val="00BE21A0"/>
    <w:rsid w:val="00BF1322"/>
    <w:rsid w:val="00C012F1"/>
    <w:rsid w:val="00C01B2B"/>
    <w:rsid w:val="00C02D13"/>
    <w:rsid w:val="00C0302B"/>
    <w:rsid w:val="00C0381B"/>
    <w:rsid w:val="00C10170"/>
    <w:rsid w:val="00C150D1"/>
    <w:rsid w:val="00C17F8D"/>
    <w:rsid w:val="00C20F51"/>
    <w:rsid w:val="00C227E1"/>
    <w:rsid w:val="00C25F9F"/>
    <w:rsid w:val="00C34724"/>
    <w:rsid w:val="00C3642E"/>
    <w:rsid w:val="00C57C40"/>
    <w:rsid w:val="00C60E26"/>
    <w:rsid w:val="00C62491"/>
    <w:rsid w:val="00C64A9E"/>
    <w:rsid w:val="00C708BA"/>
    <w:rsid w:val="00C73E7D"/>
    <w:rsid w:val="00C76F29"/>
    <w:rsid w:val="00C81E2B"/>
    <w:rsid w:val="00C82D1D"/>
    <w:rsid w:val="00C9440D"/>
    <w:rsid w:val="00C96265"/>
    <w:rsid w:val="00CA2474"/>
    <w:rsid w:val="00CB678C"/>
    <w:rsid w:val="00CC0722"/>
    <w:rsid w:val="00CC0F85"/>
    <w:rsid w:val="00CC23DA"/>
    <w:rsid w:val="00CC4100"/>
    <w:rsid w:val="00CC449C"/>
    <w:rsid w:val="00CD234D"/>
    <w:rsid w:val="00CD6BEC"/>
    <w:rsid w:val="00CD78B7"/>
    <w:rsid w:val="00CD7DE1"/>
    <w:rsid w:val="00CE0DF3"/>
    <w:rsid w:val="00CE318C"/>
    <w:rsid w:val="00CE4CD6"/>
    <w:rsid w:val="00CE7180"/>
    <w:rsid w:val="00CF1111"/>
    <w:rsid w:val="00CF4871"/>
    <w:rsid w:val="00D03AEF"/>
    <w:rsid w:val="00D03FFE"/>
    <w:rsid w:val="00D07095"/>
    <w:rsid w:val="00D11240"/>
    <w:rsid w:val="00D12DCF"/>
    <w:rsid w:val="00D131F6"/>
    <w:rsid w:val="00D1475E"/>
    <w:rsid w:val="00D15BBB"/>
    <w:rsid w:val="00D31B30"/>
    <w:rsid w:val="00D37DC1"/>
    <w:rsid w:val="00D456AE"/>
    <w:rsid w:val="00D52BE5"/>
    <w:rsid w:val="00D61135"/>
    <w:rsid w:val="00D65A43"/>
    <w:rsid w:val="00D65BBC"/>
    <w:rsid w:val="00D67A05"/>
    <w:rsid w:val="00D67D4D"/>
    <w:rsid w:val="00D70E11"/>
    <w:rsid w:val="00D7459F"/>
    <w:rsid w:val="00D7503E"/>
    <w:rsid w:val="00D75DE9"/>
    <w:rsid w:val="00D762EF"/>
    <w:rsid w:val="00D76543"/>
    <w:rsid w:val="00D76991"/>
    <w:rsid w:val="00D77EAC"/>
    <w:rsid w:val="00D847EE"/>
    <w:rsid w:val="00D84A82"/>
    <w:rsid w:val="00D95024"/>
    <w:rsid w:val="00D955B6"/>
    <w:rsid w:val="00D97BAC"/>
    <w:rsid w:val="00DA20AC"/>
    <w:rsid w:val="00DA4560"/>
    <w:rsid w:val="00DA569B"/>
    <w:rsid w:val="00DC2DDF"/>
    <w:rsid w:val="00DD1D3A"/>
    <w:rsid w:val="00DD6B4A"/>
    <w:rsid w:val="00DD7357"/>
    <w:rsid w:val="00DE4F02"/>
    <w:rsid w:val="00DF5A3C"/>
    <w:rsid w:val="00DF6E93"/>
    <w:rsid w:val="00E062CB"/>
    <w:rsid w:val="00E070A7"/>
    <w:rsid w:val="00E12865"/>
    <w:rsid w:val="00E1541A"/>
    <w:rsid w:val="00E21A51"/>
    <w:rsid w:val="00E230AD"/>
    <w:rsid w:val="00E23149"/>
    <w:rsid w:val="00E2492E"/>
    <w:rsid w:val="00E302E2"/>
    <w:rsid w:val="00E34725"/>
    <w:rsid w:val="00E40E9B"/>
    <w:rsid w:val="00E4432B"/>
    <w:rsid w:val="00E54B61"/>
    <w:rsid w:val="00E55B3E"/>
    <w:rsid w:val="00E731D2"/>
    <w:rsid w:val="00E8367D"/>
    <w:rsid w:val="00E8434B"/>
    <w:rsid w:val="00E92867"/>
    <w:rsid w:val="00E92EB9"/>
    <w:rsid w:val="00E9712E"/>
    <w:rsid w:val="00E9716E"/>
    <w:rsid w:val="00E97CC9"/>
    <w:rsid w:val="00EA0BCD"/>
    <w:rsid w:val="00EA0D17"/>
    <w:rsid w:val="00EA2B61"/>
    <w:rsid w:val="00EA6FC3"/>
    <w:rsid w:val="00EB44F6"/>
    <w:rsid w:val="00EC0CCD"/>
    <w:rsid w:val="00EC21D8"/>
    <w:rsid w:val="00ED445B"/>
    <w:rsid w:val="00ED7BB8"/>
    <w:rsid w:val="00EE3F9A"/>
    <w:rsid w:val="00F00286"/>
    <w:rsid w:val="00F067D1"/>
    <w:rsid w:val="00F13FEA"/>
    <w:rsid w:val="00F15FB1"/>
    <w:rsid w:val="00F1737C"/>
    <w:rsid w:val="00F22C47"/>
    <w:rsid w:val="00F22F9C"/>
    <w:rsid w:val="00F24227"/>
    <w:rsid w:val="00F25063"/>
    <w:rsid w:val="00F35A84"/>
    <w:rsid w:val="00F42179"/>
    <w:rsid w:val="00F42FBC"/>
    <w:rsid w:val="00F43EAA"/>
    <w:rsid w:val="00F72CF4"/>
    <w:rsid w:val="00F7639D"/>
    <w:rsid w:val="00F766AA"/>
    <w:rsid w:val="00F874E2"/>
    <w:rsid w:val="00F87D8C"/>
    <w:rsid w:val="00F90C49"/>
    <w:rsid w:val="00F95108"/>
    <w:rsid w:val="00FA1CCB"/>
    <w:rsid w:val="00FA2802"/>
    <w:rsid w:val="00FA288D"/>
    <w:rsid w:val="00FA7E3A"/>
    <w:rsid w:val="00FA7F26"/>
    <w:rsid w:val="00FB4A6C"/>
    <w:rsid w:val="00FB5823"/>
    <w:rsid w:val="00FB65C5"/>
    <w:rsid w:val="00FB74DC"/>
    <w:rsid w:val="00FB7D9C"/>
    <w:rsid w:val="00FC485F"/>
    <w:rsid w:val="00FC6151"/>
    <w:rsid w:val="00FD02CF"/>
    <w:rsid w:val="00FD4868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0B6C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20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F874E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722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2058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1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31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1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45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20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8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7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8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5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363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7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00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07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37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0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mhiv@hajduszo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C2F0-7B86-45B9-A063-727AFD1F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4</Pages>
  <Words>873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365</cp:revision>
  <cp:lastPrinted>2021-01-21T12:28:00Z</cp:lastPrinted>
  <dcterms:created xsi:type="dcterms:W3CDTF">2019-11-04T08:20:00Z</dcterms:created>
  <dcterms:modified xsi:type="dcterms:W3CDTF">2021-02-18T09:47:00Z</dcterms:modified>
</cp:coreProperties>
</file>